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50C9F" w:rsidRPr="00920D80" w14:paraId="3FCA98F0" w14:textId="77777777" w:rsidTr="00343B01">
        <w:trPr>
          <w:trHeight w:val="450"/>
        </w:trPr>
        <w:tc>
          <w:tcPr>
            <w:tcW w:w="9010" w:type="dxa"/>
            <w:shd w:val="clear" w:color="auto" w:fill="BDD6EE" w:themeFill="accent1" w:themeFillTint="66"/>
          </w:tcPr>
          <w:p w14:paraId="50C20F1C" w14:textId="4129A8DF" w:rsidR="00450C9F" w:rsidRPr="00920D80" w:rsidRDefault="00450C9F" w:rsidP="00D055A8">
            <w:pPr>
              <w:spacing w:before="100" w:after="100" w:line="276" w:lineRule="auto"/>
              <w:jc w:val="center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>PART</w:t>
            </w:r>
            <w:r w:rsidR="00920D80">
              <w:rPr>
                <w:b/>
                <w:lang w:val="ro-RO"/>
              </w:rPr>
              <w:t>EA</w:t>
            </w:r>
            <w:r w:rsidRPr="00920D80">
              <w:rPr>
                <w:b/>
                <w:lang w:val="ro-RO"/>
              </w:rPr>
              <w:t xml:space="preserve"> B: </w:t>
            </w:r>
            <w:r w:rsidR="00920D80">
              <w:rPr>
                <w:b/>
                <w:lang w:val="ro-RO"/>
              </w:rPr>
              <w:t>FORMULAR DE OEFRTĂ</w:t>
            </w:r>
          </w:p>
        </w:tc>
      </w:tr>
      <w:tr w:rsidR="00343B01" w:rsidRPr="00920D80" w14:paraId="05A56467" w14:textId="77777777" w:rsidTr="00F36263">
        <w:trPr>
          <w:trHeight w:val="465"/>
        </w:trPr>
        <w:tc>
          <w:tcPr>
            <w:tcW w:w="9010" w:type="dxa"/>
            <w:shd w:val="clear" w:color="auto" w:fill="BDD6EE" w:themeFill="accent1" w:themeFillTint="66"/>
          </w:tcPr>
          <w:p w14:paraId="60B11CA9" w14:textId="60B9561E" w:rsidR="00343B01" w:rsidRPr="00920D80" w:rsidRDefault="00343B01" w:rsidP="00343B01">
            <w:pPr>
              <w:spacing w:before="100" w:after="100" w:line="276" w:lineRule="auto"/>
              <w:jc w:val="center"/>
              <w:rPr>
                <w:b/>
                <w:lang w:val="ro-RO"/>
              </w:rPr>
            </w:pPr>
            <w:r w:rsidRPr="00920D80">
              <w:rPr>
                <w:b/>
                <w:lang w:val="ro-RO"/>
              </w:rPr>
              <w:t xml:space="preserve">FORMATUL OFERTEI CARE TREBUIE OFERIT DE </w:t>
            </w:r>
            <w:r>
              <w:rPr>
                <w:b/>
                <w:lang w:val="ro-RO"/>
              </w:rPr>
              <w:t>OFERTATNT</w:t>
            </w:r>
          </w:p>
        </w:tc>
      </w:tr>
    </w:tbl>
    <w:p w14:paraId="28FF7386" w14:textId="77777777" w:rsidR="0068548C" w:rsidRPr="00920D80" w:rsidRDefault="0068548C" w:rsidP="00AF5426">
      <w:pPr>
        <w:pStyle w:val="Default"/>
        <w:rPr>
          <w:sz w:val="16"/>
          <w:szCs w:val="16"/>
          <w:lang w:val="ro-RO"/>
        </w:rPr>
      </w:pPr>
    </w:p>
    <w:p w14:paraId="271E2A35" w14:textId="69A5A326" w:rsidR="0068548C" w:rsidRPr="00920D80" w:rsidRDefault="0068548C" w:rsidP="0068548C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920D80">
        <w:rPr>
          <w:rFonts w:ascii="Times New Roman" w:hAnsi="Times New Roman" w:cs="Times New Roman"/>
          <w:b/>
          <w:lang w:val="ro-RO"/>
        </w:rPr>
        <w:t xml:space="preserve">1. </w:t>
      </w:r>
      <w:r w:rsidR="00920D80">
        <w:rPr>
          <w:rFonts w:ascii="Times New Roman" w:hAnsi="Times New Roman" w:cs="Times New Roman"/>
          <w:b/>
          <w:lang w:val="ro-RO"/>
        </w:rPr>
        <w:t>INFORMAȚII DESPRE OFERTANT</w:t>
      </w:r>
    </w:p>
    <w:p w14:paraId="4B45FD5C" w14:textId="3138E9F6" w:rsidR="0068548C" w:rsidRPr="00920D80" w:rsidRDefault="00920D80" w:rsidP="0068548C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>Oferta depusă de</w:t>
      </w:r>
      <w:r w:rsidR="0068548C" w:rsidRPr="00920D80">
        <w:rPr>
          <w:rFonts w:ascii="Times New Roman" w:hAnsi="Times New Roman" w:cs="Times New Roman"/>
          <w:b/>
          <w:bCs/>
          <w:lang w:val="ro-RO"/>
        </w:rPr>
        <w:t>:</w:t>
      </w:r>
    </w:p>
    <w:p w14:paraId="6C06923D" w14:textId="5E867F15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7FD478F1" w14:textId="77777777" w:rsidTr="00F36263">
        <w:tc>
          <w:tcPr>
            <w:tcW w:w="3964" w:type="dxa"/>
            <w:shd w:val="clear" w:color="auto" w:fill="E7E6E6" w:themeFill="background2"/>
          </w:tcPr>
          <w:p w14:paraId="076B9A01" w14:textId="1E723861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le persoanei juridice sau entităților care depun oferta</w:t>
            </w:r>
          </w:p>
        </w:tc>
        <w:tc>
          <w:tcPr>
            <w:tcW w:w="5046" w:type="dxa"/>
          </w:tcPr>
          <w:p w14:paraId="45FFC279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0304111B" w14:textId="77777777" w:rsidTr="00F36263">
        <w:tc>
          <w:tcPr>
            <w:tcW w:w="3964" w:type="dxa"/>
            <w:shd w:val="clear" w:color="auto" w:fill="E7E6E6" w:themeFill="background2"/>
          </w:tcPr>
          <w:p w14:paraId="15309F5A" w14:textId="4CC12F0E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5046" w:type="dxa"/>
          </w:tcPr>
          <w:p w14:paraId="055E0575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1E539D" w:rsidRPr="00920D80" w14:paraId="3BABE6A9" w14:textId="77777777" w:rsidTr="00F36263">
        <w:tc>
          <w:tcPr>
            <w:tcW w:w="3964" w:type="dxa"/>
            <w:shd w:val="clear" w:color="auto" w:fill="E7E6E6" w:themeFill="background2"/>
          </w:tcPr>
          <w:p w14:paraId="4E10E3BE" w14:textId="093EB656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de înregistrare legală</w:t>
            </w:r>
          </w:p>
        </w:tc>
        <w:tc>
          <w:tcPr>
            <w:tcW w:w="5046" w:type="dxa"/>
          </w:tcPr>
          <w:p w14:paraId="78FDCCEF" w14:textId="77777777" w:rsidR="001E539D" w:rsidRPr="00920D80" w:rsidRDefault="001E539D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68C6442F" w14:textId="1932AD12" w:rsidR="001E539D" w:rsidRPr="00920D80" w:rsidRDefault="001E539D" w:rsidP="0068548C">
      <w:pPr>
        <w:pStyle w:val="Default"/>
        <w:rPr>
          <w:rFonts w:ascii="Times New Roman" w:hAnsi="Times New Roman" w:cs="Times New Roman"/>
          <w:lang w:val="ro-RO"/>
        </w:rPr>
      </w:pPr>
    </w:p>
    <w:p w14:paraId="09C71C9E" w14:textId="2F23B0D1" w:rsidR="000D3858" w:rsidRPr="00920D80" w:rsidRDefault="00920D80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>Persoană de contact</w:t>
      </w:r>
      <w:r w:rsidR="000D3858" w:rsidRPr="00920D80">
        <w:rPr>
          <w:rFonts w:ascii="Times New Roman" w:hAnsi="Times New Roman" w:cs="Times New Roman"/>
          <w:b/>
          <w:bCs/>
          <w:lang w:val="ro-RO"/>
        </w:rPr>
        <w:t xml:space="preserve">: </w:t>
      </w:r>
    </w:p>
    <w:p w14:paraId="728972B4" w14:textId="1E0266F8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046"/>
      </w:tblGrid>
      <w:tr w:rsidR="001E539D" w:rsidRPr="00920D80" w14:paraId="1E6E1176" w14:textId="77777777" w:rsidTr="00F36263">
        <w:tc>
          <w:tcPr>
            <w:tcW w:w="3964" w:type="dxa"/>
            <w:shd w:val="clear" w:color="auto" w:fill="E7E6E6" w:themeFill="background2"/>
          </w:tcPr>
          <w:p w14:paraId="21C00BEC" w14:textId="34C67D4A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5046" w:type="dxa"/>
          </w:tcPr>
          <w:p w14:paraId="5F962749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35A0626F" w14:textId="77777777" w:rsidTr="00F36263">
        <w:tc>
          <w:tcPr>
            <w:tcW w:w="3964" w:type="dxa"/>
            <w:shd w:val="clear" w:color="auto" w:fill="E7E6E6" w:themeFill="background2"/>
          </w:tcPr>
          <w:p w14:paraId="7FA08B98" w14:textId="2A15D39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</w:t>
            </w:r>
            <w:r w:rsid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n</w:t>
            </w:r>
          </w:p>
        </w:tc>
        <w:tc>
          <w:tcPr>
            <w:tcW w:w="5046" w:type="dxa"/>
          </w:tcPr>
          <w:p w14:paraId="4D183B1B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E539D" w:rsidRPr="00920D80" w14:paraId="101C3828" w14:textId="77777777" w:rsidTr="00F36263">
        <w:tc>
          <w:tcPr>
            <w:tcW w:w="3964" w:type="dxa"/>
            <w:shd w:val="clear" w:color="auto" w:fill="E7E6E6" w:themeFill="background2"/>
          </w:tcPr>
          <w:p w14:paraId="64ED1E2E" w14:textId="7C8B6B8A" w:rsidR="001E539D" w:rsidRPr="00920D80" w:rsidRDefault="00920D80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resa de </w:t>
            </w:r>
            <w:r w:rsidR="001E539D"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046" w:type="dxa"/>
          </w:tcPr>
          <w:p w14:paraId="77ABAD17" w14:textId="77777777" w:rsidR="001E539D" w:rsidRPr="00920D80" w:rsidRDefault="001E539D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5D34EA12" w14:textId="5204944C" w:rsidR="001E539D" w:rsidRPr="00920D80" w:rsidRDefault="001E539D" w:rsidP="000D3858">
      <w:pPr>
        <w:pStyle w:val="Default"/>
        <w:rPr>
          <w:rFonts w:ascii="Times New Roman" w:hAnsi="Times New Roman" w:cs="Times New Roman"/>
          <w:lang w:val="ro-RO"/>
        </w:rPr>
      </w:pPr>
    </w:p>
    <w:p w14:paraId="63BCA407" w14:textId="62450840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2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DECLARAȚIA OFERTANTULUI</w:t>
      </w:r>
    </w:p>
    <w:p w14:paraId="630F1FDD" w14:textId="77777777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62426AAC" w14:textId="25B1FE82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in prezenta, s</w:t>
      </w:r>
      <w:r w:rsidRPr="00920D80">
        <w:rPr>
          <w:rFonts w:ascii="Times New Roman" w:hAnsi="Times New Roman" w:cs="Times New Roman"/>
          <w:lang w:val="ro-RO"/>
        </w:rPr>
        <w:t>ubsemnatul</w:t>
      </w:r>
      <w:r>
        <w:rPr>
          <w:rFonts w:ascii="Times New Roman" w:hAnsi="Times New Roman" w:cs="Times New Roman"/>
          <w:lang w:val="ro-RO"/>
        </w:rPr>
        <w:t xml:space="preserve">, </w:t>
      </w:r>
      <w:r w:rsidRPr="00920D80">
        <w:rPr>
          <w:rFonts w:ascii="Times New Roman" w:hAnsi="Times New Roman" w:cs="Times New Roman"/>
          <w:lang w:val="ro-RO"/>
        </w:rPr>
        <w:t xml:space="preserve">confirm că bunurile / </w:t>
      </w:r>
      <w:r>
        <w:rPr>
          <w:rFonts w:ascii="Times New Roman" w:hAnsi="Times New Roman" w:cs="Times New Roman"/>
          <w:lang w:val="ro-RO"/>
        </w:rPr>
        <w:t xml:space="preserve">materialele/ serviciile  </w:t>
      </w:r>
      <w:r w:rsidRPr="00920D80">
        <w:rPr>
          <w:rFonts w:ascii="Times New Roman" w:hAnsi="Times New Roman" w:cs="Times New Roman"/>
          <w:lang w:val="ro-RO"/>
        </w:rPr>
        <w:t xml:space="preserve">oferite în această ofertă sunt în deplină conformitate cu specificațiile prezentate de autoritatea contractantă. Descrierea detaliată a bunurilor / </w:t>
      </w:r>
      <w:r>
        <w:rPr>
          <w:rFonts w:ascii="Times New Roman" w:hAnsi="Times New Roman" w:cs="Times New Roman"/>
          <w:lang w:val="ro-RO"/>
        </w:rPr>
        <w:t>materialelor/ serviciilor</w:t>
      </w:r>
      <w:r w:rsidRPr="00920D80">
        <w:rPr>
          <w:rFonts w:ascii="Times New Roman" w:hAnsi="Times New Roman" w:cs="Times New Roman"/>
          <w:lang w:val="ro-RO"/>
        </w:rPr>
        <w:t xml:space="preserve"> oferite este </w:t>
      </w:r>
      <w:r>
        <w:rPr>
          <w:rFonts w:ascii="Times New Roman" w:hAnsi="Times New Roman" w:cs="Times New Roman"/>
          <w:lang w:val="ro-RO"/>
        </w:rPr>
        <w:t>indicată</w:t>
      </w:r>
      <w:r w:rsidRPr="00920D80">
        <w:rPr>
          <w:rFonts w:ascii="Times New Roman" w:hAnsi="Times New Roman" w:cs="Times New Roman"/>
          <w:lang w:val="ro-RO"/>
        </w:rPr>
        <w:t xml:space="preserve"> în oferta tehnică.</w:t>
      </w:r>
    </w:p>
    <w:p w14:paraId="387D7B39" w14:textId="3DA0423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uplimentar</w:t>
      </w:r>
      <w:r w:rsidRPr="00920D80">
        <w:rPr>
          <w:rFonts w:ascii="Times New Roman" w:hAnsi="Times New Roman" w:cs="Times New Roman"/>
          <w:lang w:val="ro-RO"/>
        </w:rPr>
        <w:t xml:space="preserve">, confirm că entitatea noastră este pe deplin eligibilă pentru furnizarea de bunuri / </w:t>
      </w:r>
      <w:r>
        <w:rPr>
          <w:rFonts w:ascii="Times New Roman" w:hAnsi="Times New Roman" w:cs="Times New Roman"/>
          <w:lang w:val="ro-RO"/>
        </w:rPr>
        <w:t>materiale / servicii</w:t>
      </w:r>
      <w:r w:rsidRPr="00920D80">
        <w:rPr>
          <w:rFonts w:ascii="Times New Roman" w:hAnsi="Times New Roman" w:cs="Times New Roman"/>
          <w:lang w:val="ro-RO"/>
        </w:rPr>
        <w:t xml:space="preserve"> în cadrul unui contract finanțat de UE și că nu se află în niciuna dintre situațiile care ar însemna excluderea de la o ofertă.</w:t>
      </w:r>
    </w:p>
    <w:p w14:paraId="4818D727" w14:textId="46435616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>În cele din urmă, declar că nu am niciun conflict de interese cu nicio altă parte interesată în procedura de licitație în momentul depunerii acestei oferte</w:t>
      </w:r>
      <w:r>
        <w:rPr>
          <w:rFonts w:ascii="Times New Roman" w:hAnsi="Times New Roman" w:cs="Times New Roman"/>
          <w:lang w:val="ro-RO"/>
        </w:rPr>
        <w:t>.</w:t>
      </w:r>
    </w:p>
    <w:p w14:paraId="75EA2E00" w14:textId="77777777" w:rsidR="000D3858" w:rsidRPr="00920D80" w:rsidRDefault="000D3858" w:rsidP="000D3858">
      <w:pPr>
        <w:pStyle w:val="Default"/>
        <w:rPr>
          <w:lang w:val="ro-RO"/>
        </w:rPr>
      </w:pPr>
    </w:p>
    <w:p w14:paraId="33F3B7ED" w14:textId="7159D046" w:rsidR="000D3858" w:rsidRPr="00920D80" w:rsidRDefault="000D3858" w:rsidP="000D385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t xml:space="preserve">3. </w:t>
      </w:r>
      <w:r w:rsidR="00920D80" w:rsidRPr="00920D80">
        <w:rPr>
          <w:rFonts w:ascii="Times New Roman" w:hAnsi="Times New Roman" w:cs="Times New Roman"/>
          <w:b/>
          <w:bCs/>
          <w:lang w:val="ro-RO"/>
        </w:rPr>
        <w:t>OFERTA TEHNICĂ</w:t>
      </w:r>
    </w:p>
    <w:p w14:paraId="19CFA0EE" w14:textId="65974344" w:rsidR="00920D80" w:rsidRDefault="00920D80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Vă rugăm să furnizați detalii despre bunurile / </w:t>
      </w:r>
      <w:r>
        <w:rPr>
          <w:rFonts w:ascii="Times New Roman" w:hAnsi="Times New Roman" w:cs="Times New Roman"/>
          <w:lang w:val="ro-RO"/>
        </w:rPr>
        <w:t>materialele/ serviciile</w:t>
      </w:r>
      <w:r w:rsidRPr="00920D80">
        <w:rPr>
          <w:rFonts w:ascii="Times New Roman" w:hAnsi="Times New Roman" w:cs="Times New Roman"/>
          <w:lang w:val="ro-RO"/>
        </w:rPr>
        <w:t xml:space="preserve"> oferite folosind tabelele standard de mai jos și adăugând orice alte informații</w:t>
      </w:r>
      <w:r w:rsidR="00EA201E">
        <w:rPr>
          <w:rFonts w:ascii="Times New Roman" w:hAnsi="Times New Roman" w:cs="Times New Roman"/>
          <w:lang w:val="ro-RO"/>
        </w:rPr>
        <w:t xml:space="preserve"> </w:t>
      </w:r>
      <w:r w:rsidRPr="00920D80">
        <w:rPr>
          <w:rFonts w:ascii="Times New Roman" w:hAnsi="Times New Roman" w:cs="Times New Roman"/>
          <w:lang w:val="ro-RO"/>
        </w:rPr>
        <w:t>și / sau documentații relevante.</w:t>
      </w:r>
    </w:p>
    <w:p w14:paraId="03404941" w14:textId="582502B0" w:rsidR="003758DB" w:rsidRDefault="003758DB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a3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3402"/>
        <w:gridCol w:w="1275"/>
      </w:tblGrid>
      <w:tr w:rsidR="00A20B7F" w:rsidRPr="002F2B81" w14:paraId="2D3BA5D5" w14:textId="77777777" w:rsidTr="00455E52">
        <w:tc>
          <w:tcPr>
            <w:tcW w:w="568" w:type="dxa"/>
          </w:tcPr>
          <w:p w14:paraId="55F34841" w14:textId="602F9CAA" w:rsidR="00A20B7F" w:rsidRPr="002F2B81" w:rsidRDefault="00A20B7F" w:rsidP="009A07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bookmarkStart w:id="0" w:name="_Hlk58244440"/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Nr. </w:t>
            </w:r>
          </w:p>
        </w:tc>
        <w:tc>
          <w:tcPr>
            <w:tcW w:w="2835" w:type="dxa"/>
          </w:tcPr>
          <w:p w14:paraId="7127BA48" w14:textId="77777777" w:rsidR="00A20B7F" w:rsidRPr="002F2B81" w:rsidRDefault="00A20B7F" w:rsidP="009A07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Articol/ produs</w:t>
            </w:r>
          </w:p>
        </w:tc>
        <w:tc>
          <w:tcPr>
            <w:tcW w:w="1134" w:type="dxa"/>
          </w:tcPr>
          <w:p w14:paraId="1C223FBD" w14:textId="77777777" w:rsidR="00A20B7F" w:rsidRPr="002F2B81" w:rsidRDefault="00A20B7F" w:rsidP="009A07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Număr de unități</w:t>
            </w:r>
          </w:p>
        </w:tc>
        <w:tc>
          <w:tcPr>
            <w:tcW w:w="3402" w:type="dxa"/>
          </w:tcPr>
          <w:p w14:paraId="68F3F892" w14:textId="54750D62" w:rsidR="00A20B7F" w:rsidRPr="002F2B81" w:rsidRDefault="00A20B7F" w:rsidP="00A20B7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Caracteristici tehnice propuse</w:t>
            </w:r>
          </w:p>
        </w:tc>
        <w:tc>
          <w:tcPr>
            <w:tcW w:w="1275" w:type="dxa"/>
          </w:tcPr>
          <w:p w14:paraId="7293DABE" w14:textId="708D5F2C" w:rsidR="00A20B7F" w:rsidRPr="002F2B81" w:rsidRDefault="00A20B7F" w:rsidP="00A20B7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</w:pPr>
            <w:r w:rsidRPr="00806A5E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Perioada de timp </w:t>
            </w:r>
            <w:r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ropusă</w:t>
            </w:r>
          </w:p>
        </w:tc>
      </w:tr>
      <w:tr w:rsidR="00455E52" w:rsidRPr="00395D14" w:rsidDel="004567CE" w14:paraId="3F583CDB" w14:textId="77777777" w:rsidTr="00455E52">
        <w:tc>
          <w:tcPr>
            <w:tcW w:w="568" w:type="dxa"/>
            <w:shd w:val="clear" w:color="auto" w:fill="auto"/>
            <w:vAlign w:val="center"/>
          </w:tcPr>
          <w:p w14:paraId="4592E728" w14:textId="1B1352E3" w:rsidR="00455E52" w:rsidRP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455E52">
              <w:rPr>
                <w:rFonts w:ascii="Times New Roman" w:hAnsi="Times New Roman" w:cs="Times New Roman"/>
                <w:b/>
                <w:color w:val="auto"/>
                <w:lang w:val="ro-RO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2DA2333C" w14:textId="77777777" w:rsidR="00455E52" w:rsidRPr="00CF0DEC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Caravana sănătății</w:t>
            </w:r>
          </w:p>
          <w:p w14:paraId="2FBABF07" w14:textId="72AA4083" w:rsidR="00455E52" w:rsidRPr="00CF0DEC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va fi organizat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Pr="00CF0DEC">
              <w:rPr>
                <w:rFonts w:ascii="Times New Roman" w:hAnsi="Times New Roman" w:cs="Times New Roman"/>
                <w:lang w:val="ro-RO"/>
              </w:rPr>
              <w:t xml:space="preserve"> în mediul rural din </w:t>
            </w:r>
            <w:r>
              <w:rPr>
                <w:rFonts w:ascii="Times New Roman" w:hAnsi="Times New Roman" w:cs="Times New Roman"/>
                <w:lang w:val="ro-RO"/>
              </w:rPr>
              <w:t>raionul Hîncești,</w:t>
            </w:r>
            <w:r w:rsidRPr="00CF0DEC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 xml:space="preserve">aria de acoperire a </w:t>
            </w:r>
            <w:r w:rsidRPr="00CF0DEC">
              <w:rPr>
                <w:rFonts w:ascii="Times New Roman" w:hAnsi="Times New Roman" w:cs="Times New Roman"/>
                <w:lang w:val="ro-RO"/>
              </w:rPr>
              <w:t>C</w:t>
            </w:r>
            <w:r>
              <w:rPr>
                <w:rFonts w:ascii="Times New Roman" w:hAnsi="Times New Roman" w:cs="Times New Roman"/>
                <w:lang w:val="ro-RO"/>
              </w:rPr>
              <w:t xml:space="preserve">entrului de </w:t>
            </w:r>
            <w:r w:rsidRPr="00CF0DEC">
              <w:rPr>
                <w:rFonts w:ascii="Times New Roman" w:hAnsi="Times New Roman" w:cs="Times New Roman"/>
                <w:lang w:val="ro-RO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 xml:space="preserve">ănătate </w:t>
            </w:r>
            <w:r w:rsidRPr="00CF0DEC">
              <w:rPr>
                <w:rFonts w:ascii="Times New Roman" w:hAnsi="Times New Roman" w:cs="Times New Roman"/>
                <w:lang w:val="ro-RO"/>
              </w:rPr>
              <w:t>H</w:t>
            </w:r>
            <w:r>
              <w:rPr>
                <w:rFonts w:ascii="Times New Roman" w:hAnsi="Times New Roman" w:cs="Times New Roman"/>
                <w:lang w:val="ro-RO"/>
              </w:rPr>
              <w:t>încești</w:t>
            </w:r>
            <w:r w:rsidRPr="00CF0DEC">
              <w:rPr>
                <w:rFonts w:ascii="Times New Roman" w:hAnsi="Times New Roman" w:cs="Times New Roman"/>
                <w:lang w:val="ro-RO"/>
              </w:rPr>
              <w:t xml:space="preserve">, localități reprezentative din punct de vedere statistic pentru numărul de boli raportate la numărul populației. </w:t>
            </w:r>
            <w:r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Pr="00CF0DEC">
              <w:rPr>
                <w:rFonts w:ascii="Times New Roman" w:hAnsi="Times New Roman" w:cs="Times New Roman"/>
                <w:lang w:val="ro-RO"/>
              </w:rPr>
              <w:t>indicatori de stabilire a stării de sănătate</w:t>
            </w:r>
            <w:r>
              <w:rPr>
                <w:rFonts w:ascii="Times New Roman" w:hAnsi="Times New Roman" w:cs="Times New Roman"/>
                <w:lang w:val="ro-RO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4C95B7B6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 zile</w:t>
            </w:r>
          </w:p>
          <w:p w14:paraId="2A3F2CB0" w14:textId="26B5A2D3" w:rsidR="00455E52" w:rsidRPr="003F3F5A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 xml:space="preserve">4 localități </w:t>
            </w:r>
          </w:p>
        </w:tc>
        <w:tc>
          <w:tcPr>
            <w:tcW w:w="3402" w:type="dxa"/>
            <w:shd w:val="clear" w:color="auto" w:fill="auto"/>
          </w:tcPr>
          <w:p w14:paraId="471943CF" w14:textId="4FEEB2F6" w:rsidR="00455E52" w:rsidRPr="00455E52" w:rsidRDefault="00455E52" w:rsidP="00455E52">
            <w:pPr>
              <w:pStyle w:val="Default"/>
              <w:numPr>
                <w:ilvl w:val="0"/>
                <w:numId w:val="17"/>
              </w:numPr>
              <w:tabs>
                <w:tab w:val="left" w:pos="317"/>
              </w:tabs>
              <w:ind w:left="0" w:right="-102" w:firstLine="175"/>
              <w:jc w:val="both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Cort 2*2,5 m</w:t>
            </w:r>
          </w:p>
          <w:p w14:paraId="13546A50" w14:textId="0948742C" w:rsidR="00455E52" w:rsidRPr="00455E52" w:rsidRDefault="00455E52" w:rsidP="00455E52">
            <w:pPr>
              <w:pStyle w:val="Default"/>
              <w:numPr>
                <w:ilvl w:val="0"/>
                <w:numId w:val="17"/>
              </w:numPr>
              <w:tabs>
                <w:tab w:val="left" w:pos="317"/>
              </w:tabs>
              <w:ind w:left="0" w:right="-102" w:firstLine="175"/>
              <w:jc w:val="both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Baner de promovare</w:t>
            </w:r>
          </w:p>
          <w:p w14:paraId="60F61663" w14:textId="51D50FA1" w:rsidR="00455E52" w:rsidRPr="003F3D54" w:rsidRDefault="00455E52" w:rsidP="00455E52">
            <w:pPr>
              <w:widowControl w:val="0"/>
              <w:suppressAutoHyphens/>
              <w:spacing w:before="100" w:after="100"/>
              <w:ind w:right="-102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3F3D54">
              <w:rPr>
                <w:rFonts w:ascii="Times New Roman" w:hAnsi="Times New Roman" w:cs="Times New Roman"/>
                <w:lang w:val="ro-RO"/>
              </w:rPr>
              <w:t>Onorarii speciali</w:t>
            </w:r>
            <w:r w:rsidRPr="003F3D54">
              <w:rPr>
                <w:rFonts w:ascii="Times New Roman" w:hAnsi="Times New Roman" w:cs="Times New Roman"/>
              </w:rPr>
              <w:t>ș</w:t>
            </w:r>
            <w:r>
              <w:rPr>
                <w:rFonts w:ascii="Times New Roman" w:hAnsi="Times New Roman" w:cs="Times New Roman"/>
              </w:rPr>
              <w:t>ti:</w:t>
            </w:r>
            <w:r w:rsidRPr="003F3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 </w:t>
            </w:r>
            <w:r w:rsidRPr="003F3D54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4 persoane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>4 ore/4 localitate, CV, e</w:t>
            </w:r>
            <w:r w:rsidRPr="003F3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/>
              </w:rPr>
              <w:t xml:space="preserve">xperiență și pregătire relevantă: </w:t>
            </w:r>
          </w:p>
          <w:p w14:paraId="5508B989" w14:textId="4151249B" w:rsidR="00455E52" w:rsidRPr="00727134" w:rsidRDefault="00455E52" w:rsidP="00455E5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before="100" w:after="100"/>
              <w:ind w:left="317" w:right="-102" w:hanging="142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F3D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transport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</w:p>
          <w:p w14:paraId="4AC2A6DE" w14:textId="77777777" w:rsidR="00455E52" w:rsidRPr="00727134" w:rsidRDefault="00455E52" w:rsidP="00455E52">
            <w:pPr>
              <w:pStyle w:val="a5"/>
              <w:widowControl w:val="0"/>
              <w:suppressAutoHyphens/>
              <w:spacing w:before="100" w:after="100"/>
              <w:ind w:left="317" w:right="-102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zile/ 4 persoane;</w:t>
            </w:r>
          </w:p>
          <w:p w14:paraId="28887448" w14:textId="77777777" w:rsidR="00455E52" w:rsidRPr="003F3D54" w:rsidRDefault="00455E52" w:rsidP="00455E52">
            <w:pPr>
              <w:pStyle w:val="a5"/>
              <w:widowControl w:val="0"/>
              <w:numPr>
                <w:ilvl w:val="0"/>
                <w:numId w:val="17"/>
              </w:numPr>
              <w:suppressAutoHyphens/>
              <w:spacing w:before="100" w:after="100"/>
              <w:ind w:left="317" w:right="-102" w:hanging="142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z 4 zile* 4 persoane</w:t>
            </w:r>
          </w:p>
          <w:p w14:paraId="15E1BBA3" w14:textId="77777777" w:rsidR="00455E52" w:rsidRDefault="00455E52" w:rsidP="00455E52">
            <w:pPr>
              <w:pStyle w:val="Default"/>
              <w:ind w:left="31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  <w:p w14:paraId="54A217CE" w14:textId="79A869D7" w:rsidR="00455E52" w:rsidRPr="00CF0DEC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EE0ACA" w14:textId="77777777" w:rsidR="00455E52" w:rsidRPr="00395D14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395D14">
              <w:rPr>
                <w:rFonts w:ascii="Times New Roman" w:hAnsi="Times New Roman" w:cs="Times New Roman"/>
                <w:color w:val="000000" w:themeColor="text1"/>
                <w:lang w:val="ro-RO"/>
              </w:rPr>
              <w:t>Aprilie - Mai 2023</w:t>
            </w:r>
          </w:p>
          <w:p w14:paraId="697818B1" w14:textId="42B5BD03" w:rsidR="00455E52" w:rsidRPr="00395D14" w:rsidDel="00614F48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395D14">
              <w:rPr>
                <w:rFonts w:ascii="Times New Roman" w:hAnsi="Times New Roman" w:cs="Times New Roman"/>
                <w:color w:val="000000" w:themeColor="text1"/>
                <w:lang w:val="ro-RO"/>
              </w:rPr>
              <w:t>(poate fi modificată)</w:t>
            </w:r>
          </w:p>
        </w:tc>
      </w:tr>
      <w:tr w:rsidR="00455E52" w:rsidRPr="002F2B81" w:rsidDel="004567CE" w14:paraId="3D9E40AE" w14:textId="77777777" w:rsidTr="00455E52">
        <w:tc>
          <w:tcPr>
            <w:tcW w:w="568" w:type="dxa"/>
            <w:shd w:val="clear" w:color="auto" w:fill="auto"/>
            <w:vAlign w:val="center"/>
          </w:tcPr>
          <w:p w14:paraId="6574C390" w14:textId="1EC683B1" w:rsidR="00455E52" w:rsidRP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455E52">
              <w:rPr>
                <w:rFonts w:ascii="Times New Roman" w:hAnsi="Times New Roman" w:cs="Times New Roman"/>
                <w:b/>
                <w:color w:val="auto"/>
                <w:lang w:val="ro-RO"/>
              </w:rPr>
              <w:lastRenderedPageBreak/>
              <w:t>2.</w:t>
            </w:r>
          </w:p>
        </w:tc>
        <w:tc>
          <w:tcPr>
            <w:tcW w:w="2835" w:type="dxa"/>
            <w:shd w:val="clear" w:color="auto" w:fill="auto"/>
          </w:tcPr>
          <w:p w14:paraId="4B7F57A9" w14:textId="6489F720" w:rsidR="00455E52" w:rsidRPr="00455E52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CF0DE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rvicii de organizare a acti</w:t>
            </w:r>
            <w:r>
              <w:rPr>
                <w:rFonts w:ascii="Times New Roman" w:hAnsi="Times New Roman" w:cs="Times New Roman"/>
                <w:lang w:val="ro-RO"/>
              </w:rPr>
              <w:t>uni</w:t>
            </w:r>
            <w:r w:rsidRPr="00CF0DEC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aravana sănătății: materiale de promovare, materiale informative și de suport, sau orice alte materiale utile relevante</w:t>
            </w:r>
          </w:p>
        </w:tc>
        <w:tc>
          <w:tcPr>
            <w:tcW w:w="1134" w:type="dxa"/>
            <w:shd w:val="clear" w:color="auto" w:fill="auto"/>
          </w:tcPr>
          <w:p w14:paraId="6F52BAE5" w14:textId="6FF2DDD4" w:rsidR="00455E52" w:rsidRPr="003F3F5A" w:rsidRDefault="005E794B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 seturi</w:t>
            </w:r>
          </w:p>
        </w:tc>
        <w:tc>
          <w:tcPr>
            <w:tcW w:w="3402" w:type="dxa"/>
            <w:shd w:val="clear" w:color="auto" w:fill="auto"/>
          </w:tcPr>
          <w:p w14:paraId="1BDA69FC" w14:textId="77777777" w:rsidR="00455E52" w:rsidRPr="003F3F5A" w:rsidRDefault="00455E52" w:rsidP="00455E52">
            <w:pPr>
              <w:widowControl w:val="0"/>
              <w:suppressAutoHyphens/>
              <w:spacing w:before="100" w:after="100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Consumabile de biro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, 50 buc.* 4 localități, total 200 seturi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Carnet A5, 50 fil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0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bucăț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Pix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0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bucăți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Mape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200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buc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Hîrtie A4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5</w:t>
            </w:r>
            <w:r w:rsidRPr="003F3F5A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 xml:space="preserve"> cutii;</w:t>
            </w:r>
          </w:p>
          <w:p w14:paraId="53D8CE7D" w14:textId="2520967B" w:rsidR="00455E52" w:rsidRPr="00CF0DEC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3F3F5A">
              <w:rPr>
                <w:rFonts w:ascii="Times New Roman" w:hAnsi="Times New Roman" w:cs="Times New Roman"/>
                <w:lang w:val="ro-RO"/>
              </w:rPr>
              <w:t xml:space="preserve">Materiale de suport: Prezentarea proiectului, Power Point, pliantul de prezentare, </w:t>
            </w:r>
            <w:r>
              <w:rPr>
                <w:rFonts w:ascii="Times New Roman" w:hAnsi="Times New Roman" w:cs="Times New Roman"/>
                <w:lang w:val="ro-RO"/>
              </w:rPr>
              <w:t xml:space="preserve">200 </w:t>
            </w:r>
            <w:r w:rsidRPr="003F3F5A">
              <w:rPr>
                <w:rFonts w:ascii="Times New Roman" w:hAnsi="Times New Roman" w:cs="Times New Roman"/>
                <w:lang w:val="ro-RO"/>
              </w:rPr>
              <w:t>bucăți.</w:t>
            </w:r>
          </w:p>
        </w:tc>
        <w:tc>
          <w:tcPr>
            <w:tcW w:w="1275" w:type="dxa"/>
            <w:vMerge/>
            <w:shd w:val="clear" w:color="auto" w:fill="auto"/>
          </w:tcPr>
          <w:p w14:paraId="3F766F72" w14:textId="77777777" w:rsidR="00455E52" w:rsidRPr="00DE4A45" w:rsidDel="00614F48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55E52" w:rsidRPr="002F2B81" w:rsidDel="004567CE" w14:paraId="652D8D59" w14:textId="77777777" w:rsidTr="00455E52">
        <w:tc>
          <w:tcPr>
            <w:tcW w:w="568" w:type="dxa"/>
            <w:shd w:val="clear" w:color="auto" w:fill="auto"/>
            <w:vAlign w:val="center"/>
          </w:tcPr>
          <w:p w14:paraId="7B242BFF" w14:textId="40B3B81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lastRenderedPageBreak/>
              <w:t>3.</w:t>
            </w:r>
          </w:p>
        </w:tc>
        <w:tc>
          <w:tcPr>
            <w:tcW w:w="2835" w:type="dxa"/>
            <w:shd w:val="clear" w:color="auto" w:fill="auto"/>
          </w:tcPr>
          <w:p w14:paraId="44E5C80F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Materiale promoționale:  </w:t>
            </w:r>
          </w:p>
          <w:p w14:paraId="3E38C8A2" w14:textId="15E49378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665E63">
              <w:rPr>
                <w:rFonts w:ascii="Times New Roman" w:hAnsi="Times New Roman" w:cs="Times New Roman"/>
                <w:b/>
                <w:lang w:val="ro-RO"/>
              </w:rPr>
              <w:t>Postere</w:t>
            </w:r>
            <w:r w:rsidRPr="00CF0DEC">
              <w:rPr>
                <w:rFonts w:ascii="Times New Roman" w:hAnsi="Times New Roman" w:cs="Times New Roman"/>
                <w:lang w:val="ro-RO"/>
              </w:rPr>
              <w:t xml:space="preserve"> cu mesaj public</w:t>
            </w:r>
            <w:r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Pr="00CF0DEC">
              <w:rPr>
                <w:rFonts w:ascii="Times New Roman" w:hAnsi="Times New Roman" w:cs="Times New Roman"/>
                <w:lang w:val="ro-RO"/>
              </w:rPr>
              <w:t>vor fi afișate la sediul central al celor două spitale, în cabinetele medicilor de familie, în punctele de afișare ale autorităților locale din zona deservită;</w:t>
            </w:r>
          </w:p>
          <w:p w14:paraId="7CFA2248" w14:textId="23020D22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20BE9743" w14:textId="77777777" w:rsidR="00455E52" w:rsidRPr="00CF0DEC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2375B8E2" w14:textId="77777777" w:rsidR="00455E52" w:rsidRPr="00CF0DEC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665E63">
              <w:rPr>
                <w:rFonts w:ascii="Times New Roman" w:hAnsi="Times New Roman" w:cs="Times New Roman"/>
                <w:b/>
                <w:lang w:val="ro-RO"/>
              </w:rPr>
              <w:t xml:space="preserve">Flyere </w:t>
            </w:r>
            <w:r w:rsidRPr="00CF0DEC">
              <w:rPr>
                <w:rFonts w:ascii="Times New Roman" w:hAnsi="Times New Roman" w:cs="Times New Roman"/>
                <w:lang w:val="ro-RO"/>
              </w:rPr>
              <w:t>de informare publică</w:t>
            </w:r>
          </w:p>
          <w:p w14:paraId="35B8DF35" w14:textId="76427B42" w:rsidR="00455E52" w:rsidRPr="003F3F5A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materiale vor fi distribuite populației în cadrul campaniei de informare și va cuprinde un mesaj către public despre necesitatea unui  comportament sănătos din punct de vedere medical</w:t>
            </w:r>
          </w:p>
        </w:tc>
        <w:tc>
          <w:tcPr>
            <w:tcW w:w="1134" w:type="dxa"/>
            <w:shd w:val="clear" w:color="auto" w:fill="auto"/>
          </w:tcPr>
          <w:p w14:paraId="6F7F85EA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0 buc</w:t>
            </w:r>
          </w:p>
          <w:p w14:paraId="0A41546D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7509B2A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A5D4B43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81D1B3D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FAABB16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3D84994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B8BA615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76F3C03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715E0465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EDB9792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9527FB4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3CF9D0B1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56C7E7E6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057BA9D" w14:textId="4E1834FA" w:rsidR="00455E52" w:rsidRPr="003F3F5A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 000 buc.</w:t>
            </w:r>
          </w:p>
        </w:tc>
        <w:tc>
          <w:tcPr>
            <w:tcW w:w="3402" w:type="dxa"/>
            <w:shd w:val="clear" w:color="auto" w:fill="auto"/>
          </w:tcPr>
          <w:p w14:paraId="6E9295FF" w14:textId="3814894D" w:rsidR="00455E52" w:rsidRPr="00455E52" w:rsidRDefault="00455E52" w:rsidP="00A4626E">
            <w:pPr>
              <w:pStyle w:val="Default"/>
              <w:numPr>
                <w:ilvl w:val="0"/>
                <w:numId w:val="15"/>
              </w:numPr>
              <w:ind w:left="315" w:hanging="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5E52">
              <w:rPr>
                <w:rFonts w:ascii="Times New Roman" w:hAnsi="Times New Roman" w:cs="Times New Roman"/>
                <w:lang w:val="ro-RO"/>
              </w:rPr>
              <w:t xml:space="preserve">A3, color, elaborare disain, poze relevante, </w:t>
            </w:r>
          </w:p>
          <w:p w14:paraId="08914D81" w14:textId="4ABDAADF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conținut de informații despre un stil de viață sănătos și despre cei 6 indicatori de stabilire a stării de sănătate: a. Indicele de masă corporală; b. Tensiunea arterială; c. Procentul fumător</w:t>
            </w:r>
            <w:r>
              <w:rPr>
                <w:rFonts w:ascii="Times New Roman" w:hAnsi="Times New Roman" w:cs="Times New Roman"/>
                <w:lang w:val="ro-RO"/>
              </w:rPr>
              <w:t xml:space="preserve">ilor; d. Consumul de alcool. </w:t>
            </w:r>
            <w:r w:rsidRPr="00CF0DEC">
              <w:rPr>
                <w:rFonts w:ascii="Times New Roman" w:hAnsi="Times New Roman" w:cs="Times New Roman"/>
                <w:lang w:val="ro-RO"/>
              </w:rPr>
              <w:t>Consumul de fructe și legume;</w:t>
            </w:r>
          </w:p>
          <w:p w14:paraId="69511C6E" w14:textId="77777777" w:rsidR="00455E52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4956F6B3" w14:textId="77777777" w:rsidR="00455E52" w:rsidRPr="00CF0DEC" w:rsidRDefault="00455E52" w:rsidP="00455E52">
            <w:pPr>
              <w:pStyle w:val="Default"/>
              <w:numPr>
                <w:ilvl w:val="0"/>
                <w:numId w:val="15"/>
              </w:numPr>
              <w:ind w:left="315" w:hanging="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A4, color</w:t>
            </w:r>
          </w:p>
          <w:p w14:paraId="28430AA5" w14:textId="77777777" w:rsidR="00455E52" w:rsidRPr="00CF0DEC" w:rsidRDefault="00455E52" w:rsidP="00455E52">
            <w:pPr>
              <w:pStyle w:val="Default"/>
              <w:numPr>
                <w:ilvl w:val="0"/>
                <w:numId w:val="15"/>
              </w:numPr>
              <w:ind w:left="315" w:hanging="284"/>
              <w:jc w:val="both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 xml:space="preserve">elaborare disain, poze relevante, </w:t>
            </w:r>
          </w:p>
          <w:p w14:paraId="109EE205" w14:textId="2EFC18B6" w:rsidR="00455E52" w:rsidRPr="00CF0DEC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conținut de informații despre un stil de viață sănătos și despre cei 6 indicatori de stabilire a stării de sănătate: a. Indicele de masă corporală; b. Tensiunea arterială; c. Procentul fumătorilor; d. Consumul de alcool; e. Consumul de fructe și legume;</w:t>
            </w:r>
          </w:p>
        </w:tc>
        <w:tc>
          <w:tcPr>
            <w:tcW w:w="1275" w:type="dxa"/>
            <w:vMerge/>
            <w:shd w:val="clear" w:color="auto" w:fill="auto"/>
          </w:tcPr>
          <w:p w14:paraId="3A518A25" w14:textId="77777777" w:rsidR="00455E52" w:rsidRPr="00DE4A45" w:rsidDel="00614F48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55E52" w:rsidRPr="002F2B81" w:rsidDel="004567CE" w14:paraId="1F6414F5" w14:textId="77777777" w:rsidTr="00455E52">
        <w:tc>
          <w:tcPr>
            <w:tcW w:w="568" w:type="dxa"/>
            <w:shd w:val="clear" w:color="auto" w:fill="auto"/>
            <w:vAlign w:val="center"/>
          </w:tcPr>
          <w:p w14:paraId="1E736D8D" w14:textId="573844C8" w:rsidR="00455E52" w:rsidRPr="008B29CB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o-RO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30B7FC5E" w14:textId="77777777" w:rsidR="00455E52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Servicii foto/video</w:t>
            </w:r>
          </w:p>
          <w:p w14:paraId="1D596523" w14:textId="77777777" w:rsidR="00455E52" w:rsidRPr="00455E52" w:rsidRDefault="00455E52" w:rsidP="00455E52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  <w:r w:rsidRPr="00455E52"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  <w:t>Un spot video cu un mesaj public</w:t>
            </w:r>
          </w:p>
          <w:p w14:paraId="0989B208" w14:textId="77777777" w:rsidR="00455E52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27F86DF" w14:textId="77777777" w:rsidR="00455E52" w:rsidRPr="00CF0DEC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7165C1B2" w14:textId="77777777" w:rsidR="00455E52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67C4BBB5" w14:textId="77777777" w:rsidR="00455E52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0161EAD8" w14:textId="77777777" w:rsidR="00455E52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247B1D03" w14:textId="77777777" w:rsidR="00455E52" w:rsidRDefault="00455E52" w:rsidP="00455E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o-RO"/>
              </w:rPr>
            </w:pPr>
          </w:p>
          <w:p w14:paraId="4D3E806E" w14:textId="2214CCF1" w:rsidR="00455E52" w:rsidRPr="003F3F5A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455E52">
              <w:rPr>
                <w:rFonts w:ascii="Times New Roman" w:hAnsi="Times New Roman" w:cs="Times New Roman"/>
                <w:lang w:val="ro-RO"/>
              </w:rPr>
              <w:t>Fotografii cu cele mai importante momente din campanie.</w:t>
            </w:r>
          </w:p>
        </w:tc>
        <w:tc>
          <w:tcPr>
            <w:tcW w:w="1134" w:type="dxa"/>
            <w:shd w:val="clear" w:color="auto" w:fill="auto"/>
          </w:tcPr>
          <w:p w14:paraId="1306F828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1 buc., </w:t>
            </w:r>
          </w:p>
          <w:p w14:paraId="0D6AD403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rata: 2 min.</w:t>
            </w:r>
          </w:p>
          <w:p w14:paraId="56543F22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7906DAD8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170690C0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71EBC806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7D6589CF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3B64BF50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01BCCB62" w14:textId="77777777" w:rsidR="00455E52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  <w:p w14:paraId="71D1DD5D" w14:textId="42D32393" w:rsidR="00455E52" w:rsidRPr="003F3F5A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 buc.</w:t>
            </w:r>
          </w:p>
        </w:tc>
        <w:tc>
          <w:tcPr>
            <w:tcW w:w="3402" w:type="dxa"/>
            <w:shd w:val="clear" w:color="auto" w:fill="auto"/>
          </w:tcPr>
          <w:p w14:paraId="3908A85B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conținut de informații despre un stil de viață sănătos și despre cei 6 indicatori de stabilire a stării de sănătate: a. Indicele de masă corporală; b. Tensiunea arterială; c. Procentul fumătorilor; d. Consumul de alcool; e. Consumul de fructe și legume;</w:t>
            </w:r>
            <w:r>
              <w:rPr>
                <w:rFonts w:ascii="Times New Roman" w:hAnsi="Times New Roman" w:cs="Times New Roman"/>
                <w:lang w:val="ro-RO"/>
              </w:rPr>
              <w:t xml:space="preserve"> Material din acțiunea caravana sănătății.</w:t>
            </w:r>
          </w:p>
          <w:p w14:paraId="1C2F6F65" w14:textId="77777777" w:rsidR="00455E52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B263E16" w14:textId="62D14257" w:rsidR="00455E52" w:rsidRPr="00CF0DEC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lor, imprimate, A5</w:t>
            </w:r>
          </w:p>
        </w:tc>
        <w:tc>
          <w:tcPr>
            <w:tcW w:w="1275" w:type="dxa"/>
            <w:vMerge/>
            <w:shd w:val="clear" w:color="auto" w:fill="auto"/>
          </w:tcPr>
          <w:p w14:paraId="25288ADD" w14:textId="77777777" w:rsidR="00455E52" w:rsidRPr="00DE4A45" w:rsidDel="00614F48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455E52" w:rsidRPr="002F2B81" w:rsidDel="004567CE" w14:paraId="145E1EBF" w14:textId="77777777" w:rsidTr="00455E52">
        <w:trPr>
          <w:trHeight w:val="432"/>
        </w:trPr>
        <w:tc>
          <w:tcPr>
            <w:tcW w:w="568" w:type="dxa"/>
            <w:shd w:val="clear" w:color="auto" w:fill="auto"/>
          </w:tcPr>
          <w:p w14:paraId="45FC9656" w14:textId="79942A04" w:rsidR="00455E52" w:rsidRPr="00455E52" w:rsidDel="004567CE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455E52">
              <w:rPr>
                <w:rFonts w:ascii="Times New Roman" w:hAnsi="Times New Roman" w:cs="Times New Roman"/>
                <w:b/>
                <w:color w:val="auto"/>
                <w:lang w:val="ro-RO"/>
              </w:rPr>
              <w:t>5.</w:t>
            </w:r>
          </w:p>
        </w:tc>
        <w:tc>
          <w:tcPr>
            <w:tcW w:w="2835" w:type="dxa"/>
            <w:shd w:val="clear" w:color="auto" w:fill="auto"/>
          </w:tcPr>
          <w:p w14:paraId="06204294" w14:textId="10EAFCD8" w:rsidR="00455E52" w:rsidRPr="00CF0DEC" w:rsidDel="004567CE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CF0DEC">
              <w:rPr>
                <w:rFonts w:ascii="Times New Roman" w:hAnsi="Times New Roman" w:cs="Times New Roman"/>
                <w:lang w:val="ro-RO"/>
              </w:rPr>
              <w:t>Un show</w:t>
            </w:r>
            <w:r>
              <w:rPr>
                <w:rFonts w:ascii="Times New Roman" w:hAnsi="Times New Roman" w:cs="Times New Roman"/>
                <w:lang w:val="ro-RO"/>
              </w:rPr>
              <w:t>/concert</w:t>
            </w:r>
            <w:r w:rsidRPr="00CF0DEC">
              <w:rPr>
                <w:rFonts w:ascii="Times New Roman" w:hAnsi="Times New Roman" w:cs="Times New Roman"/>
                <w:lang w:val="ro-RO"/>
              </w:rPr>
              <w:t xml:space="preserve"> organizat la Hincesti, inclusiv </w:t>
            </w:r>
            <w:r>
              <w:rPr>
                <w:rFonts w:ascii="Times New Roman" w:hAnsi="Times New Roman" w:cs="Times New Roman"/>
                <w:lang w:val="ro-RO"/>
              </w:rPr>
              <w:t xml:space="preserve">material promoțional și </w:t>
            </w:r>
            <w:r w:rsidRPr="00CF0DEC">
              <w:rPr>
                <w:rFonts w:ascii="Times New Roman" w:hAnsi="Times New Roman" w:cs="Times New Roman"/>
                <w:lang w:val="ro-RO"/>
              </w:rPr>
              <w:t>onorarii</w:t>
            </w:r>
          </w:p>
        </w:tc>
        <w:tc>
          <w:tcPr>
            <w:tcW w:w="1134" w:type="dxa"/>
            <w:shd w:val="clear" w:color="auto" w:fill="auto"/>
          </w:tcPr>
          <w:p w14:paraId="1EA6D95F" w14:textId="21F299E7" w:rsidR="00455E52" w:rsidRPr="003F3F5A" w:rsidDel="004567CE" w:rsidRDefault="00455E52" w:rsidP="00455E52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rvicii de organizare show, </w:t>
            </w:r>
          </w:p>
        </w:tc>
        <w:tc>
          <w:tcPr>
            <w:tcW w:w="3402" w:type="dxa"/>
            <w:shd w:val="clear" w:color="auto" w:fill="auto"/>
          </w:tcPr>
          <w:p w14:paraId="7306E591" w14:textId="77777777" w:rsidR="00455E52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norarii artiști</w:t>
            </w:r>
          </w:p>
          <w:p w14:paraId="6AA1E3C9" w14:textId="77777777" w:rsidR="00455E52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urata 1,30 ore</w:t>
            </w:r>
          </w:p>
          <w:p w14:paraId="5FAC7673" w14:textId="77777777" w:rsidR="00455E52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enda spațiului</w:t>
            </w:r>
          </w:p>
          <w:p w14:paraId="76491136" w14:textId="77777777" w:rsidR="00455E52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logistica și sonorizare</w:t>
            </w:r>
          </w:p>
          <w:p w14:paraId="6C2632FC" w14:textId="77777777" w:rsidR="00455E52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te necesități/</w:t>
            </w:r>
          </w:p>
          <w:p w14:paraId="107EDCD2" w14:textId="77777777" w:rsidR="00455E52" w:rsidRDefault="00455E52" w:rsidP="00455E52">
            <w:pPr>
              <w:pStyle w:val="Default"/>
              <w:ind w:left="31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heltuieli relevante, inclusiv mese(prinz/pauza de cafea</w:t>
            </w:r>
          </w:p>
          <w:p w14:paraId="01EDCE6F" w14:textId="6DEA0DB9" w:rsidR="00455E52" w:rsidRPr="00CF0DEC" w:rsidDel="00614F48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rca 20 persoane)</w:t>
            </w:r>
          </w:p>
        </w:tc>
        <w:tc>
          <w:tcPr>
            <w:tcW w:w="1275" w:type="dxa"/>
            <w:vMerge/>
            <w:shd w:val="clear" w:color="auto" w:fill="auto"/>
          </w:tcPr>
          <w:p w14:paraId="1B151F4A" w14:textId="77777777" w:rsidR="00455E52" w:rsidRPr="00DE4A45" w:rsidDel="00614F48" w:rsidRDefault="00455E52" w:rsidP="00455E5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bookmarkEnd w:id="0"/>
    </w:tbl>
    <w:p w14:paraId="37E2B085" w14:textId="441CDA3B" w:rsidR="00343B01" w:rsidRDefault="00343B01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1ECF02A" w14:textId="5DD54A15" w:rsidR="00455E52" w:rsidRDefault="00455E52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5A87FB8B" w14:textId="77777777" w:rsidR="00C27915" w:rsidRDefault="00C27915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  <w:bookmarkStart w:id="1" w:name="_GoBack"/>
      <w:bookmarkEnd w:id="1"/>
    </w:p>
    <w:p w14:paraId="31FBB851" w14:textId="77777777" w:rsidR="00455E52" w:rsidRDefault="00455E52" w:rsidP="00891394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244B3A26" w14:textId="0E9ABD67" w:rsidR="00891394" w:rsidRPr="00920D80" w:rsidRDefault="00891394" w:rsidP="00891394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b/>
          <w:bCs/>
          <w:lang w:val="ro-RO"/>
        </w:rPr>
        <w:lastRenderedPageBreak/>
        <w:t xml:space="preserve">4. </w:t>
      </w:r>
      <w:r w:rsidR="003758DB" w:rsidRPr="003758DB">
        <w:rPr>
          <w:rFonts w:ascii="Times New Roman" w:hAnsi="Times New Roman" w:cs="Times New Roman"/>
          <w:b/>
          <w:bCs/>
          <w:lang w:val="ro-RO"/>
        </w:rPr>
        <w:t>OFERTA FINANCIARĂ</w:t>
      </w:r>
    </w:p>
    <w:p w14:paraId="750299F8" w14:textId="77777777" w:rsidR="00891394" w:rsidRPr="00920D80" w:rsidRDefault="00891394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</w:p>
    <w:p w14:paraId="7FD9BAF2" w14:textId="4D9567E1" w:rsidR="00891394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  <w:r w:rsidRPr="00EA201E">
        <w:rPr>
          <w:rFonts w:ascii="Times New Roman" w:hAnsi="Times New Roman" w:cs="Times New Roman"/>
          <w:b/>
          <w:lang w:val="ro-RO"/>
        </w:rPr>
        <w:t>Prețul nu include TVA și alte taxe vamale.</w:t>
      </w:r>
      <w:r>
        <w:rPr>
          <w:rFonts w:ascii="Times New Roman" w:hAnsi="Times New Roman" w:cs="Times New Roman"/>
          <w:b/>
          <w:lang w:val="ro-RO"/>
        </w:rPr>
        <w:t xml:space="preserve"> </w:t>
      </w:r>
    </w:p>
    <w:p w14:paraId="0FF6D755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lang w:val="ro-RO"/>
        </w:rPr>
      </w:pPr>
    </w:p>
    <w:tbl>
      <w:tblPr>
        <w:tblW w:w="7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2"/>
        <w:gridCol w:w="1559"/>
        <w:gridCol w:w="2268"/>
        <w:gridCol w:w="1276"/>
      </w:tblGrid>
      <w:tr w:rsidR="00EA201E" w:rsidRPr="00920D80" w14:paraId="1CC3282A" w14:textId="77777777" w:rsidTr="00EA201E">
        <w:trPr>
          <w:jc w:val="center"/>
        </w:trPr>
        <w:tc>
          <w:tcPr>
            <w:tcW w:w="704" w:type="dxa"/>
          </w:tcPr>
          <w:p w14:paraId="2E9B3662" w14:textId="18778F99" w:rsidR="00EA201E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Nr.</w:t>
            </w:r>
          </w:p>
        </w:tc>
        <w:tc>
          <w:tcPr>
            <w:tcW w:w="1272" w:type="dxa"/>
          </w:tcPr>
          <w:p w14:paraId="5EE5DFDB" w14:textId="517FCAFD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Articol</w:t>
            </w:r>
          </w:p>
        </w:tc>
        <w:tc>
          <w:tcPr>
            <w:tcW w:w="1559" w:type="dxa"/>
          </w:tcPr>
          <w:p w14:paraId="33C9BDD5" w14:textId="042CA416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2268" w:type="dxa"/>
            <w:shd w:val="clear" w:color="auto" w:fill="auto"/>
          </w:tcPr>
          <w:p w14:paraId="3DB2FE70" w14:textId="0E87F364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Costul unitar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[MDL]</w:t>
            </w:r>
          </w:p>
        </w:tc>
        <w:tc>
          <w:tcPr>
            <w:tcW w:w="1276" w:type="dxa"/>
            <w:shd w:val="clear" w:color="auto" w:fill="auto"/>
          </w:tcPr>
          <w:p w14:paraId="16D7DD5D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>Total</w:t>
            </w:r>
          </w:p>
          <w:p w14:paraId="725407FB" w14:textId="77777777" w:rsidR="00EA201E" w:rsidRPr="00920D80" w:rsidRDefault="00EA201E" w:rsidP="0034134F">
            <w:pPr>
              <w:pStyle w:val="a8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t xml:space="preserve">[MDL] </w:t>
            </w:r>
            <w:r w:rsidRPr="00920D80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val="ro-RO"/>
              </w:rPr>
              <w:br/>
            </w:r>
          </w:p>
        </w:tc>
      </w:tr>
      <w:tr w:rsidR="00EA201E" w:rsidRPr="00920D80" w14:paraId="79E32972" w14:textId="77777777" w:rsidTr="00EA201E">
        <w:trPr>
          <w:trHeight w:val="484"/>
          <w:jc w:val="center"/>
        </w:trPr>
        <w:tc>
          <w:tcPr>
            <w:tcW w:w="704" w:type="dxa"/>
          </w:tcPr>
          <w:p w14:paraId="03D3C45B" w14:textId="3DCCA1D8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1</w:t>
            </w:r>
          </w:p>
        </w:tc>
        <w:tc>
          <w:tcPr>
            <w:tcW w:w="1272" w:type="dxa"/>
          </w:tcPr>
          <w:p w14:paraId="05E89007" w14:textId="13822BB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5EA1BEF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2E5966B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0CC843F1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EA201E" w:rsidRPr="00920D80" w14:paraId="2C55BB3C" w14:textId="77777777" w:rsidTr="00EA201E">
        <w:trPr>
          <w:trHeight w:val="548"/>
          <w:jc w:val="center"/>
        </w:trPr>
        <w:tc>
          <w:tcPr>
            <w:tcW w:w="704" w:type="dxa"/>
          </w:tcPr>
          <w:p w14:paraId="70A9245D" w14:textId="6E69BD53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2</w:t>
            </w:r>
          </w:p>
        </w:tc>
        <w:tc>
          <w:tcPr>
            <w:tcW w:w="1272" w:type="dxa"/>
          </w:tcPr>
          <w:p w14:paraId="1ABA03C3" w14:textId="6E20855D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D2F015D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20793351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64B26EE9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EA201E" w:rsidRPr="00920D80" w14:paraId="2C3ED01B" w14:textId="77777777" w:rsidTr="00EA201E">
        <w:trPr>
          <w:trHeight w:val="542"/>
          <w:jc w:val="center"/>
        </w:trPr>
        <w:tc>
          <w:tcPr>
            <w:tcW w:w="704" w:type="dxa"/>
          </w:tcPr>
          <w:p w14:paraId="20673A3C" w14:textId="7F8928AC" w:rsidR="00EA201E" w:rsidRPr="00920D80" w:rsidRDefault="00455E52" w:rsidP="00455E5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3</w:t>
            </w:r>
          </w:p>
        </w:tc>
        <w:tc>
          <w:tcPr>
            <w:tcW w:w="1272" w:type="dxa"/>
          </w:tcPr>
          <w:p w14:paraId="6FFCB76C" w14:textId="23E4ED10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4D15A724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4024BB7E" w14:textId="77777777" w:rsidR="00EA201E" w:rsidRPr="00920D80" w:rsidRDefault="00EA201E" w:rsidP="003413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5C39B0C1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EA201E" w:rsidRPr="00920D80" w14:paraId="1CEC4C41" w14:textId="77777777" w:rsidTr="00EA201E">
        <w:trPr>
          <w:trHeight w:val="550"/>
          <w:jc w:val="center"/>
        </w:trPr>
        <w:tc>
          <w:tcPr>
            <w:tcW w:w="704" w:type="dxa"/>
          </w:tcPr>
          <w:p w14:paraId="17598363" w14:textId="4C65F2B0" w:rsidR="00EA201E" w:rsidRPr="00920D80" w:rsidRDefault="00455E52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4</w:t>
            </w:r>
          </w:p>
        </w:tc>
        <w:tc>
          <w:tcPr>
            <w:tcW w:w="1272" w:type="dxa"/>
          </w:tcPr>
          <w:p w14:paraId="00C2562F" w14:textId="3331C4D9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3A70E94B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C81AE26" w14:textId="77777777" w:rsidR="00EA201E" w:rsidRPr="00920D80" w:rsidRDefault="00EA201E" w:rsidP="003413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6029A75" w14:textId="77777777" w:rsidR="00EA201E" w:rsidRPr="00920D80" w:rsidRDefault="00EA201E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  <w:tr w:rsidR="00455E52" w:rsidRPr="00920D80" w14:paraId="1C6F8102" w14:textId="77777777" w:rsidTr="00EA201E">
        <w:trPr>
          <w:trHeight w:val="550"/>
          <w:jc w:val="center"/>
        </w:trPr>
        <w:tc>
          <w:tcPr>
            <w:tcW w:w="704" w:type="dxa"/>
          </w:tcPr>
          <w:p w14:paraId="0ADCD147" w14:textId="7CB4DA94" w:rsidR="00455E52" w:rsidRDefault="00455E52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  <w:t>5</w:t>
            </w:r>
          </w:p>
        </w:tc>
        <w:tc>
          <w:tcPr>
            <w:tcW w:w="1272" w:type="dxa"/>
          </w:tcPr>
          <w:p w14:paraId="545547B7" w14:textId="77777777" w:rsidR="00455E52" w:rsidRPr="00920D80" w:rsidRDefault="00455E52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559" w:type="dxa"/>
          </w:tcPr>
          <w:p w14:paraId="66AD16CA" w14:textId="77777777" w:rsidR="00455E52" w:rsidRPr="00920D80" w:rsidRDefault="00455E52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2268" w:type="dxa"/>
          </w:tcPr>
          <w:p w14:paraId="19501F06" w14:textId="77777777" w:rsidR="00455E52" w:rsidRPr="00920D80" w:rsidRDefault="00455E52" w:rsidP="003413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  <w:tc>
          <w:tcPr>
            <w:tcW w:w="1276" w:type="dxa"/>
          </w:tcPr>
          <w:p w14:paraId="31C2E247" w14:textId="77777777" w:rsidR="00455E52" w:rsidRPr="00920D80" w:rsidRDefault="00455E52" w:rsidP="0034134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  <w:lang w:val="ro-RO"/>
              </w:rPr>
            </w:pPr>
          </w:p>
        </w:tc>
      </w:tr>
    </w:tbl>
    <w:p w14:paraId="3036139C" w14:textId="77777777" w:rsidR="00891394" w:rsidRPr="00920D80" w:rsidRDefault="00891394" w:rsidP="00891394">
      <w:pPr>
        <w:pStyle w:val="Default"/>
        <w:rPr>
          <w:rFonts w:ascii="Times New Roman" w:hAnsi="Times New Roman" w:cs="Times New Roman"/>
          <w:lang w:val="ro-RO"/>
        </w:rPr>
      </w:pPr>
    </w:p>
    <w:p w14:paraId="5AB7F153" w14:textId="23089973" w:rsidR="00891394" w:rsidRDefault="00EA201E" w:rsidP="00891394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A201E">
        <w:rPr>
          <w:rFonts w:ascii="Times New Roman" w:hAnsi="Times New Roman" w:cs="Times New Roman"/>
          <w:lang w:val="ro-RO"/>
        </w:rPr>
        <w:t>Prețul oferit include livrarea articolelor descrise în oferta tehnică, precum și toate costurile conexe aferente, cum ar fi transportul, logistica etc., atunci când este necesar.</w:t>
      </w:r>
    </w:p>
    <w:p w14:paraId="1BF3A500" w14:textId="77777777" w:rsidR="00EA201E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5DB1D87D" w14:textId="64D96692" w:rsidR="00891394" w:rsidRPr="00920D80" w:rsidRDefault="00EA201E" w:rsidP="00891394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acă este relevant, vă rugăm să includeți o defalcare detaliată, în conformitate cu articolele din oferta tehnică</w:t>
      </w:r>
      <w:r w:rsidR="00891394" w:rsidRPr="00920D80">
        <w:rPr>
          <w:rFonts w:ascii="Times New Roman" w:hAnsi="Times New Roman" w:cs="Times New Roman"/>
          <w:b/>
          <w:bCs/>
          <w:lang w:val="ro-RO"/>
        </w:rPr>
        <w:t xml:space="preserve">. </w:t>
      </w:r>
    </w:p>
    <w:p w14:paraId="194A369E" w14:textId="77777777" w:rsidR="00891394" w:rsidRPr="00920D80" w:rsidRDefault="00891394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14:paraId="79BB4523" w14:textId="18D069DD" w:rsidR="000D3858" w:rsidRPr="00920D80" w:rsidRDefault="00EA201E" w:rsidP="000D3858">
      <w:pPr>
        <w:pStyle w:val="Default"/>
        <w:rPr>
          <w:rFonts w:ascii="Times New Roman" w:hAnsi="Times New Roman" w:cs="Times New Roman"/>
          <w:b/>
          <w:bCs/>
          <w:lang w:val="ro-RO"/>
        </w:rPr>
      </w:pPr>
      <w:r w:rsidRPr="00EA201E">
        <w:rPr>
          <w:rFonts w:ascii="Times New Roman" w:hAnsi="Times New Roman" w:cs="Times New Roman"/>
          <w:b/>
          <w:bCs/>
          <w:lang w:val="ro-RO"/>
        </w:rPr>
        <w:t>Documente depuse</w:t>
      </w:r>
      <w:r w:rsidR="00781D2B">
        <w:rPr>
          <w:rFonts w:ascii="Times New Roman" w:hAnsi="Times New Roman" w:cs="Times New Roman"/>
          <w:b/>
          <w:bCs/>
          <w:lang w:val="ro-RO"/>
        </w:rPr>
        <w:t xml:space="preserve"> (autoevaluare)</w:t>
      </w:r>
      <w:r w:rsidR="002446E8" w:rsidRPr="00920D80">
        <w:rPr>
          <w:rFonts w:ascii="Times New Roman" w:hAnsi="Times New Roman" w:cs="Times New Roman"/>
          <w:b/>
          <w:bCs/>
          <w:lang w:val="ro-RO"/>
        </w:rPr>
        <w:t>:</w:t>
      </w: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7087"/>
        <w:gridCol w:w="1277"/>
      </w:tblGrid>
      <w:tr w:rsidR="00891394" w:rsidRPr="00920D80" w14:paraId="4CD9A56D" w14:textId="77777777" w:rsidTr="0034134F">
        <w:tc>
          <w:tcPr>
            <w:tcW w:w="567" w:type="dxa"/>
          </w:tcPr>
          <w:p w14:paraId="694C1E9C" w14:textId="2E8E3920" w:rsidR="00891394" w:rsidRPr="00920D80" w:rsidRDefault="00891394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20D80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EA201E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</w:p>
        </w:tc>
        <w:tc>
          <w:tcPr>
            <w:tcW w:w="7087" w:type="dxa"/>
          </w:tcPr>
          <w:p w14:paraId="283F3498" w14:textId="4F36F660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ul documentului</w:t>
            </w:r>
          </w:p>
        </w:tc>
        <w:tc>
          <w:tcPr>
            <w:tcW w:w="1277" w:type="dxa"/>
          </w:tcPr>
          <w:p w14:paraId="1BD1709B" w14:textId="33576BB9" w:rsidR="00891394" w:rsidRPr="00920D80" w:rsidRDefault="00F82CDA" w:rsidP="0034134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DA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/ N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>U</w:t>
            </w:r>
            <w:r w:rsidR="00891394" w:rsidRPr="00920D80">
              <w:rPr>
                <w:rFonts w:ascii="Times New Roman" w:hAnsi="Times New Roman" w:cs="Times New Roman"/>
                <w:b/>
                <w:bCs/>
                <w:lang w:val="ro-RO"/>
              </w:rPr>
              <w:t>*</w:t>
            </w:r>
          </w:p>
        </w:tc>
      </w:tr>
      <w:tr w:rsidR="00F82CDA" w:rsidRPr="00920D80" w14:paraId="062FCE96" w14:textId="77777777" w:rsidTr="0034134F">
        <w:tc>
          <w:tcPr>
            <w:tcW w:w="567" w:type="dxa"/>
          </w:tcPr>
          <w:p w14:paraId="54AC2C80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6C340589" w14:textId="23EFDE9C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4D17">
              <w:rPr>
                <w:rFonts w:ascii="Times New Roman" w:hAnsi="Times New Roman" w:cs="Times New Roman"/>
                <w:lang w:val="ro-RO"/>
              </w:rPr>
              <w:t>Certificatul de înregistrare sau extrasul de la Agenția Servicii Publice</w:t>
            </w:r>
          </w:p>
        </w:tc>
        <w:tc>
          <w:tcPr>
            <w:tcW w:w="1277" w:type="dxa"/>
          </w:tcPr>
          <w:p w14:paraId="22C54D36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5431B5D2" w14:textId="77777777" w:rsidTr="0034134F">
        <w:tc>
          <w:tcPr>
            <w:tcW w:w="567" w:type="dxa"/>
          </w:tcPr>
          <w:p w14:paraId="73150C4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87" w:type="dxa"/>
          </w:tcPr>
          <w:p w14:paraId="0985246A" w14:textId="49D7E5C6" w:rsidR="00F82CDA" w:rsidRPr="00442E7E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l puțin 3 contracte de natură și dimensiuni similare în ultimii trei ani calendaristici</w:t>
            </w:r>
            <w:r w:rsidR="00442E7E" w:rsidRPr="00442E7E">
              <w:rPr>
                <w:rFonts w:ascii="Times New Roman" w:hAnsi="Times New Roman" w:cs="Times New Roman"/>
                <w:color w:val="auto"/>
                <w:lang w:val="ro-RO"/>
              </w:rPr>
              <w:t xml:space="preserve"> (prezintă un avantaj)</w:t>
            </w:r>
          </w:p>
        </w:tc>
        <w:tc>
          <w:tcPr>
            <w:tcW w:w="1277" w:type="dxa"/>
          </w:tcPr>
          <w:p w14:paraId="53D2AC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F82CDA" w:rsidRPr="00920D80" w14:paraId="4F15461F" w14:textId="77777777" w:rsidTr="0034134F">
        <w:tc>
          <w:tcPr>
            <w:tcW w:w="567" w:type="dxa"/>
          </w:tcPr>
          <w:p w14:paraId="12192005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EE146A" w14:textId="6D41CB35" w:rsidR="00F82CDA" w:rsidRPr="00920D80" w:rsidRDefault="00F82CDA" w:rsidP="00285C47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8C3427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,000.00 EUR cifra de afaceri a ofertantului în ultimii trei ani calendaristici</w:t>
            </w:r>
            <w:r w:rsidR="00442E7E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42E7E" w:rsidRPr="00442E7E">
              <w:rPr>
                <w:rFonts w:ascii="Times New Roman" w:hAnsi="Times New Roman" w:cs="Times New Roman"/>
                <w:color w:val="auto"/>
                <w:lang w:val="ro-RO"/>
              </w:rPr>
              <w:t>prezintă un avantaj)</w:t>
            </w:r>
          </w:p>
        </w:tc>
        <w:tc>
          <w:tcPr>
            <w:tcW w:w="1277" w:type="dxa"/>
          </w:tcPr>
          <w:p w14:paraId="109213FB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AF3DCA0" w14:textId="77777777" w:rsidTr="0034134F">
        <w:tc>
          <w:tcPr>
            <w:tcW w:w="567" w:type="dxa"/>
          </w:tcPr>
          <w:p w14:paraId="7E2FE71A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EC1DA77" w14:textId="52E0BAD2" w:rsidR="00F82CDA" w:rsidRPr="00920D80" w:rsidRDefault="00A20B7F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Cel puțin </w:t>
            </w:r>
            <w:r w:rsidR="00781D2B">
              <w:rPr>
                <w:rFonts w:ascii="Times New Roman" w:hAnsi="Times New Roman" w:cs="Times New Roman"/>
                <w:color w:val="auto"/>
                <w:lang w:val="ro-RO"/>
              </w:rPr>
              <w:t>3</w:t>
            </w:r>
            <w:r w:rsidR="00F82CDA"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 persoane din personalul tehnic din ultimii 3 ani</w:t>
            </w:r>
          </w:p>
        </w:tc>
        <w:tc>
          <w:tcPr>
            <w:tcW w:w="1277" w:type="dxa"/>
          </w:tcPr>
          <w:p w14:paraId="3DE6D12F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50F02281" w14:textId="77777777" w:rsidTr="0034134F">
        <w:tc>
          <w:tcPr>
            <w:tcW w:w="567" w:type="dxa"/>
          </w:tcPr>
          <w:p w14:paraId="5863DD2F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A2945F8" w14:textId="52A2231E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Certificat privind lipsa datoriilor la bugetul public național</w:t>
            </w:r>
            <w:r w:rsidR="00285C47">
              <w:rPr>
                <w:rFonts w:ascii="Times New Roman" w:hAnsi="Times New Roman" w:cs="Times New Roman"/>
                <w:color w:val="auto"/>
                <w:lang w:val="ro-RO"/>
              </w:rPr>
              <w:t xml:space="preserve"> sau o declarație pe propria răspundere privind lipsa datoriilor la bugetul public național</w:t>
            </w:r>
          </w:p>
        </w:tc>
        <w:tc>
          <w:tcPr>
            <w:tcW w:w="1277" w:type="dxa"/>
          </w:tcPr>
          <w:p w14:paraId="6C6DF22A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D563628" w14:textId="77777777" w:rsidTr="0034134F">
        <w:tc>
          <w:tcPr>
            <w:tcW w:w="567" w:type="dxa"/>
          </w:tcPr>
          <w:p w14:paraId="27688269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F5FBDEC" w14:textId="6A1F934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 xml:space="preserve">Formularul de identificare financiară (sau </w:t>
            </w: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crisoare de la bancă cu datele bancare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4706076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6B31E9DE" w14:textId="77777777" w:rsidTr="0034134F">
        <w:tc>
          <w:tcPr>
            <w:tcW w:w="567" w:type="dxa"/>
          </w:tcPr>
          <w:p w14:paraId="7F688A86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68972965" w14:textId="2A2317A4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 xml:space="preserve">Fișierul persoanelor juridice 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(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Legal entity form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  <w:tc>
          <w:tcPr>
            <w:tcW w:w="1277" w:type="dxa"/>
          </w:tcPr>
          <w:p w14:paraId="0A1BE521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06B1752F" w14:textId="77777777" w:rsidTr="0034134F">
        <w:tc>
          <w:tcPr>
            <w:tcW w:w="567" w:type="dxa"/>
          </w:tcPr>
          <w:p w14:paraId="74E5E367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3251ED11" w14:textId="2849B223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Declarația de onoare</w:t>
            </w:r>
          </w:p>
        </w:tc>
        <w:tc>
          <w:tcPr>
            <w:tcW w:w="1277" w:type="dxa"/>
          </w:tcPr>
          <w:p w14:paraId="0C006864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472D8E0A" w14:textId="77777777" w:rsidTr="0034134F">
        <w:tc>
          <w:tcPr>
            <w:tcW w:w="567" w:type="dxa"/>
          </w:tcPr>
          <w:p w14:paraId="60E95008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71B03971" w14:textId="75C87312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4D17">
              <w:rPr>
                <w:rFonts w:ascii="Times New Roman" w:hAnsi="Times New Roman" w:cs="Times New Roman"/>
                <w:color w:val="auto"/>
                <w:lang w:val="ro-RO"/>
              </w:rPr>
              <w:t>Situațiile financiare pentru ultimii trei ani pentru care conturile au fost închise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</w:tc>
        <w:tc>
          <w:tcPr>
            <w:tcW w:w="1277" w:type="dxa"/>
          </w:tcPr>
          <w:p w14:paraId="10988B88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  <w:tr w:rsidR="00F82CDA" w:rsidRPr="00920D80" w14:paraId="2B48596D" w14:textId="77777777" w:rsidTr="0034134F">
        <w:tc>
          <w:tcPr>
            <w:tcW w:w="567" w:type="dxa"/>
          </w:tcPr>
          <w:p w14:paraId="39AEE0DD" w14:textId="77777777" w:rsidR="00F82CDA" w:rsidRPr="00920D80" w:rsidRDefault="00F82CDA" w:rsidP="00F82CDA">
            <w:pPr>
              <w:pStyle w:val="Default"/>
              <w:numPr>
                <w:ilvl w:val="0"/>
                <w:numId w:val="10"/>
              </w:numPr>
              <w:ind w:left="457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7087" w:type="dxa"/>
          </w:tcPr>
          <w:p w14:paraId="04F53FDA" w14:textId="126BFC68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>
              <w:rPr>
                <w:rFonts w:ascii="Times New Roman" w:hAnsi="Times New Roman" w:cs="Times New Roman"/>
                <w:color w:val="auto"/>
                <w:lang w:val="ro-RO"/>
              </w:rPr>
              <w:t>Oferta tehnică și financiară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(Part</w:t>
            </w:r>
            <w:r>
              <w:rPr>
                <w:rFonts w:ascii="Times New Roman" w:hAnsi="Times New Roman" w:cs="Times New Roman"/>
                <w:color w:val="auto"/>
                <w:lang w:val="ro-RO"/>
              </w:rPr>
              <w:t>ea</w:t>
            </w:r>
            <w:r w:rsidRPr="002F2B81">
              <w:rPr>
                <w:rFonts w:ascii="Times New Roman" w:hAnsi="Times New Roman" w:cs="Times New Roman"/>
                <w:color w:val="auto"/>
                <w:lang w:val="ro-RO"/>
              </w:rPr>
              <w:t xml:space="preserve"> B)</w:t>
            </w:r>
          </w:p>
        </w:tc>
        <w:tc>
          <w:tcPr>
            <w:tcW w:w="1277" w:type="dxa"/>
          </w:tcPr>
          <w:p w14:paraId="4F9F3F33" w14:textId="77777777" w:rsidR="00F82CDA" w:rsidRPr="00920D80" w:rsidRDefault="00F82CDA" w:rsidP="00F82CD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</w:tr>
    </w:tbl>
    <w:p w14:paraId="329D8422" w14:textId="57B754B5" w:rsidR="002446E8" w:rsidRPr="00920D80" w:rsidRDefault="002446E8" w:rsidP="000D3858">
      <w:pPr>
        <w:pStyle w:val="Default"/>
        <w:rPr>
          <w:rFonts w:ascii="Times New Roman" w:hAnsi="Times New Roman" w:cs="Times New Roman"/>
          <w:lang w:val="ro-RO"/>
        </w:rPr>
      </w:pPr>
      <w:r w:rsidRPr="00920D80">
        <w:rPr>
          <w:rFonts w:ascii="Times New Roman" w:hAnsi="Times New Roman" w:cs="Times New Roman"/>
          <w:lang w:val="ro-RO"/>
        </w:rPr>
        <w:t xml:space="preserve">* </w:t>
      </w:r>
      <w:r w:rsidR="00F82CDA" w:rsidRPr="00F82CDA">
        <w:rPr>
          <w:rFonts w:ascii="Times New Roman" w:hAnsi="Times New Roman" w:cs="Times New Roman"/>
          <w:lang w:val="ro-RO"/>
        </w:rPr>
        <w:t xml:space="preserve">Vă rugăm să scrieți </w:t>
      </w:r>
      <w:r w:rsidR="00F82CDA">
        <w:rPr>
          <w:rFonts w:ascii="Times New Roman" w:hAnsi="Times New Roman" w:cs="Times New Roman"/>
          <w:lang w:val="ro-RO"/>
        </w:rPr>
        <w:t>DA</w:t>
      </w:r>
      <w:r w:rsidR="00F82CDA" w:rsidRPr="00F82CDA">
        <w:rPr>
          <w:rFonts w:ascii="Times New Roman" w:hAnsi="Times New Roman" w:cs="Times New Roman"/>
          <w:lang w:val="ro-RO"/>
        </w:rPr>
        <w:t xml:space="preserve">/ </w:t>
      </w:r>
      <w:r w:rsidR="00F82CDA">
        <w:rPr>
          <w:rFonts w:ascii="Times New Roman" w:hAnsi="Times New Roman" w:cs="Times New Roman"/>
          <w:lang w:val="ro-RO"/>
        </w:rPr>
        <w:t>NU</w:t>
      </w:r>
      <w:r w:rsidR="00F82CDA" w:rsidRPr="00F82CDA">
        <w:rPr>
          <w:rFonts w:ascii="Times New Roman" w:hAnsi="Times New Roman" w:cs="Times New Roman"/>
          <w:lang w:val="ro-RO"/>
        </w:rPr>
        <w:t xml:space="preserve"> la rândul relevant</w:t>
      </w:r>
      <w:r w:rsidRPr="00920D80">
        <w:rPr>
          <w:rFonts w:ascii="Times New Roman" w:hAnsi="Times New Roman" w:cs="Times New Roman"/>
          <w:lang w:val="ro-RO"/>
        </w:rPr>
        <w:t>.</w:t>
      </w:r>
    </w:p>
    <w:p w14:paraId="16D61FF0" w14:textId="0EBBEF53" w:rsidR="004C44F4" w:rsidRPr="00920D80" w:rsidRDefault="004C44F4" w:rsidP="000D3858">
      <w:pPr>
        <w:pStyle w:val="Default"/>
        <w:jc w:val="both"/>
        <w:rPr>
          <w:rFonts w:ascii="Times New Roman" w:hAnsi="Times New Roman" w:cs="Times New Roman"/>
          <w:lang w:val="ro-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97"/>
      </w:tblGrid>
      <w:tr w:rsidR="00450C9F" w:rsidRPr="00920D80" w14:paraId="0F19BFC5" w14:textId="77777777" w:rsidTr="00F36263">
        <w:tc>
          <w:tcPr>
            <w:tcW w:w="1413" w:type="dxa"/>
            <w:shd w:val="clear" w:color="auto" w:fill="E7E6E6" w:themeFill="background2"/>
          </w:tcPr>
          <w:p w14:paraId="5970A484" w14:textId="4D546DB7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 </w:t>
            </w:r>
          </w:p>
        </w:tc>
        <w:tc>
          <w:tcPr>
            <w:tcW w:w="7597" w:type="dxa"/>
          </w:tcPr>
          <w:p w14:paraId="5164478D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7048C6C3" w14:textId="77777777" w:rsidTr="00F36263">
        <w:tc>
          <w:tcPr>
            <w:tcW w:w="1413" w:type="dxa"/>
            <w:shd w:val="clear" w:color="auto" w:fill="E7E6E6" w:themeFill="background2"/>
          </w:tcPr>
          <w:p w14:paraId="69DEB058" w14:textId="6AF95323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nătură</w:t>
            </w:r>
          </w:p>
        </w:tc>
        <w:tc>
          <w:tcPr>
            <w:tcW w:w="7597" w:type="dxa"/>
          </w:tcPr>
          <w:p w14:paraId="1F20209F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  <w:p w14:paraId="2E9048E2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  <w:tr w:rsidR="00450C9F" w:rsidRPr="00920D80" w14:paraId="020D5EEC" w14:textId="77777777" w:rsidTr="00F36263">
        <w:tc>
          <w:tcPr>
            <w:tcW w:w="1413" w:type="dxa"/>
            <w:shd w:val="clear" w:color="auto" w:fill="E7E6E6" w:themeFill="background2"/>
          </w:tcPr>
          <w:p w14:paraId="32FE1DAD" w14:textId="1FBDC032" w:rsidR="00450C9F" w:rsidRPr="00920D80" w:rsidRDefault="00450C9F" w:rsidP="00F36263">
            <w:pPr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D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</w:t>
            </w:r>
            <w:r w:rsidR="00F82CD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7597" w:type="dxa"/>
          </w:tcPr>
          <w:p w14:paraId="59C552FB" w14:textId="77777777" w:rsidR="00450C9F" w:rsidRPr="00920D80" w:rsidRDefault="00450C9F" w:rsidP="00F36263">
            <w:pPr>
              <w:spacing w:before="100" w:after="100" w:line="276" w:lineRule="auto"/>
              <w:rPr>
                <w:lang w:val="ro-RO"/>
              </w:rPr>
            </w:pPr>
          </w:p>
        </w:tc>
      </w:tr>
    </w:tbl>
    <w:p w14:paraId="13BF420D" w14:textId="77777777" w:rsidR="002446E8" w:rsidRPr="00920D80" w:rsidRDefault="002446E8" w:rsidP="002446E8">
      <w:pPr>
        <w:rPr>
          <w:lang w:val="ro-RO"/>
        </w:rPr>
      </w:pPr>
    </w:p>
    <w:sectPr w:rsidR="002446E8" w:rsidRPr="00920D80" w:rsidSect="00B71613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45C1A" w14:textId="77777777" w:rsidR="004E7DD5" w:rsidRDefault="004E7DD5" w:rsidP="00670645">
      <w:pPr>
        <w:spacing w:after="0" w:line="240" w:lineRule="auto"/>
      </w:pPr>
      <w:r>
        <w:separator/>
      </w:r>
    </w:p>
  </w:endnote>
  <w:endnote w:type="continuationSeparator" w:id="0">
    <w:p w14:paraId="31923AFD" w14:textId="77777777" w:rsidR="004E7DD5" w:rsidRDefault="004E7DD5" w:rsidP="0067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8C57E" w14:textId="77777777" w:rsidR="004E7DD5" w:rsidRDefault="004E7DD5" w:rsidP="00670645">
      <w:pPr>
        <w:spacing w:after="0" w:line="240" w:lineRule="auto"/>
      </w:pPr>
      <w:r>
        <w:separator/>
      </w:r>
    </w:p>
  </w:footnote>
  <w:footnote w:type="continuationSeparator" w:id="0">
    <w:p w14:paraId="5148A1B6" w14:textId="77777777" w:rsidR="004E7DD5" w:rsidRDefault="004E7DD5" w:rsidP="0067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1F3922"/>
    <w:multiLevelType w:val="hybridMultilevel"/>
    <w:tmpl w:val="CC340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23945"/>
    <w:multiLevelType w:val="hybridMultilevel"/>
    <w:tmpl w:val="6C406038"/>
    <w:lvl w:ilvl="0" w:tplc="8604EED8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885D1A"/>
    <w:multiLevelType w:val="hybridMultilevel"/>
    <w:tmpl w:val="04B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0B5"/>
    <w:multiLevelType w:val="hybridMultilevel"/>
    <w:tmpl w:val="A9EE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B66"/>
    <w:multiLevelType w:val="hybridMultilevel"/>
    <w:tmpl w:val="18087258"/>
    <w:lvl w:ilvl="0" w:tplc="099C0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63FB7"/>
    <w:multiLevelType w:val="hybridMultilevel"/>
    <w:tmpl w:val="4EBE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2D49"/>
    <w:multiLevelType w:val="hybridMultilevel"/>
    <w:tmpl w:val="2248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74280"/>
    <w:multiLevelType w:val="hybridMultilevel"/>
    <w:tmpl w:val="FD40298E"/>
    <w:lvl w:ilvl="0" w:tplc="A5F64398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27902"/>
    <w:multiLevelType w:val="hybridMultilevel"/>
    <w:tmpl w:val="FF56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999"/>
    <w:multiLevelType w:val="hybridMultilevel"/>
    <w:tmpl w:val="81FC4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84AB"/>
    <w:multiLevelType w:val="hybridMultilevel"/>
    <w:tmpl w:val="E94C9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E94342"/>
    <w:multiLevelType w:val="hybridMultilevel"/>
    <w:tmpl w:val="B980E2FA"/>
    <w:lvl w:ilvl="0" w:tplc="22F8100E">
      <w:start w:val="1"/>
      <w:numFmt w:val="decimal"/>
      <w:pStyle w:val="1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2D2D41"/>
    <w:multiLevelType w:val="hybridMultilevel"/>
    <w:tmpl w:val="1F00A3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19CC"/>
    <w:multiLevelType w:val="multilevel"/>
    <w:tmpl w:val="5AA8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5F5CFB"/>
    <w:multiLevelType w:val="hybridMultilevel"/>
    <w:tmpl w:val="856C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92886"/>
    <w:multiLevelType w:val="hybridMultilevel"/>
    <w:tmpl w:val="B674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C88B"/>
    <w:multiLevelType w:val="hybridMultilevel"/>
    <w:tmpl w:val="0B3D8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419B7A3"/>
    <w:multiLevelType w:val="hybridMultilevel"/>
    <w:tmpl w:val="6A565C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7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13"/>
  </w:num>
  <w:num w:numId="14">
    <w:abstractNumId w:val="15"/>
  </w:num>
  <w:num w:numId="15">
    <w:abstractNumId w:val="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CD"/>
    <w:rsid w:val="00014A9D"/>
    <w:rsid w:val="000733A2"/>
    <w:rsid w:val="000840D8"/>
    <w:rsid w:val="00087547"/>
    <w:rsid w:val="000947B7"/>
    <w:rsid w:val="000A65F1"/>
    <w:rsid w:val="000B1B2F"/>
    <w:rsid w:val="000D3858"/>
    <w:rsid w:val="001224CC"/>
    <w:rsid w:val="0012253F"/>
    <w:rsid w:val="00171BE5"/>
    <w:rsid w:val="0018332E"/>
    <w:rsid w:val="001839A2"/>
    <w:rsid w:val="001A03AE"/>
    <w:rsid w:val="001E0DA6"/>
    <w:rsid w:val="001E30F6"/>
    <w:rsid w:val="001E539D"/>
    <w:rsid w:val="0021596F"/>
    <w:rsid w:val="00223A75"/>
    <w:rsid w:val="00232EB3"/>
    <w:rsid w:val="002446E8"/>
    <w:rsid w:val="002474B8"/>
    <w:rsid w:val="002636C0"/>
    <w:rsid w:val="0026398C"/>
    <w:rsid w:val="00281BB6"/>
    <w:rsid w:val="00285C47"/>
    <w:rsid w:val="002C2AC8"/>
    <w:rsid w:val="002D2EFF"/>
    <w:rsid w:val="00307663"/>
    <w:rsid w:val="00343B01"/>
    <w:rsid w:val="00362BF2"/>
    <w:rsid w:val="00364AF5"/>
    <w:rsid w:val="00370776"/>
    <w:rsid w:val="003755B1"/>
    <w:rsid w:val="003758DB"/>
    <w:rsid w:val="00395D14"/>
    <w:rsid w:val="003C123F"/>
    <w:rsid w:val="003F0C8C"/>
    <w:rsid w:val="003F3D54"/>
    <w:rsid w:val="003F3F5A"/>
    <w:rsid w:val="00417A6E"/>
    <w:rsid w:val="00442E7E"/>
    <w:rsid w:val="00444A73"/>
    <w:rsid w:val="00450C9F"/>
    <w:rsid w:val="004558C4"/>
    <w:rsid w:val="00455E52"/>
    <w:rsid w:val="00487A9A"/>
    <w:rsid w:val="004A4025"/>
    <w:rsid w:val="004C0D7D"/>
    <w:rsid w:val="004C44F4"/>
    <w:rsid w:val="004D39F6"/>
    <w:rsid w:val="004E0D71"/>
    <w:rsid w:val="004E7DD5"/>
    <w:rsid w:val="0052586B"/>
    <w:rsid w:val="00576083"/>
    <w:rsid w:val="00576D3B"/>
    <w:rsid w:val="005A2B40"/>
    <w:rsid w:val="005A3858"/>
    <w:rsid w:val="005E794B"/>
    <w:rsid w:val="005F6C14"/>
    <w:rsid w:val="00613D29"/>
    <w:rsid w:val="00614DD6"/>
    <w:rsid w:val="00614F48"/>
    <w:rsid w:val="00641736"/>
    <w:rsid w:val="00656240"/>
    <w:rsid w:val="00656D1E"/>
    <w:rsid w:val="006620F9"/>
    <w:rsid w:val="00665A2C"/>
    <w:rsid w:val="00665E63"/>
    <w:rsid w:val="00670645"/>
    <w:rsid w:val="0068548C"/>
    <w:rsid w:val="006A5666"/>
    <w:rsid w:val="006A5C97"/>
    <w:rsid w:val="006C22BB"/>
    <w:rsid w:val="006C266E"/>
    <w:rsid w:val="006C3981"/>
    <w:rsid w:val="006D5B4A"/>
    <w:rsid w:val="006D677C"/>
    <w:rsid w:val="006F47CE"/>
    <w:rsid w:val="00700CAA"/>
    <w:rsid w:val="00710684"/>
    <w:rsid w:val="00724EEC"/>
    <w:rsid w:val="00727134"/>
    <w:rsid w:val="00736C0C"/>
    <w:rsid w:val="0074239A"/>
    <w:rsid w:val="007706CC"/>
    <w:rsid w:val="00781D2B"/>
    <w:rsid w:val="00782B96"/>
    <w:rsid w:val="007855D6"/>
    <w:rsid w:val="007B73A9"/>
    <w:rsid w:val="007C589D"/>
    <w:rsid w:val="007D5C23"/>
    <w:rsid w:val="008042F2"/>
    <w:rsid w:val="008256CA"/>
    <w:rsid w:val="00840D3C"/>
    <w:rsid w:val="00842D35"/>
    <w:rsid w:val="00851860"/>
    <w:rsid w:val="00891394"/>
    <w:rsid w:val="008C03B8"/>
    <w:rsid w:val="008C3427"/>
    <w:rsid w:val="008E5F3D"/>
    <w:rsid w:val="00903A3D"/>
    <w:rsid w:val="009150AA"/>
    <w:rsid w:val="00920D80"/>
    <w:rsid w:val="009433C1"/>
    <w:rsid w:val="00963DE8"/>
    <w:rsid w:val="00986C07"/>
    <w:rsid w:val="00991584"/>
    <w:rsid w:val="009947D9"/>
    <w:rsid w:val="009D3D5E"/>
    <w:rsid w:val="00A127A2"/>
    <w:rsid w:val="00A20B7F"/>
    <w:rsid w:val="00A6273D"/>
    <w:rsid w:val="00A663D0"/>
    <w:rsid w:val="00A764AC"/>
    <w:rsid w:val="00A946D1"/>
    <w:rsid w:val="00AA22C0"/>
    <w:rsid w:val="00AB165A"/>
    <w:rsid w:val="00AD317D"/>
    <w:rsid w:val="00AF5426"/>
    <w:rsid w:val="00B03D2B"/>
    <w:rsid w:val="00B1606B"/>
    <w:rsid w:val="00B71613"/>
    <w:rsid w:val="00B9502A"/>
    <w:rsid w:val="00BA51E9"/>
    <w:rsid w:val="00BC77E0"/>
    <w:rsid w:val="00BF1D25"/>
    <w:rsid w:val="00C00400"/>
    <w:rsid w:val="00C0765B"/>
    <w:rsid w:val="00C26907"/>
    <w:rsid w:val="00C27915"/>
    <w:rsid w:val="00C4503B"/>
    <w:rsid w:val="00C56D7D"/>
    <w:rsid w:val="00C712B6"/>
    <w:rsid w:val="00C72C7D"/>
    <w:rsid w:val="00C82A8E"/>
    <w:rsid w:val="00C97C5E"/>
    <w:rsid w:val="00CD7392"/>
    <w:rsid w:val="00CE5263"/>
    <w:rsid w:val="00CE784B"/>
    <w:rsid w:val="00CF0DEC"/>
    <w:rsid w:val="00D055A8"/>
    <w:rsid w:val="00D80A80"/>
    <w:rsid w:val="00D9179D"/>
    <w:rsid w:val="00DB3990"/>
    <w:rsid w:val="00DD507C"/>
    <w:rsid w:val="00DE5AE2"/>
    <w:rsid w:val="00E021B0"/>
    <w:rsid w:val="00E2770A"/>
    <w:rsid w:val="00E519EB"/>
    <w:rsid w:val="00E66ECC"/>
    <w:rsid w:val="00E70BD3"/>
    <w:rsid w:val="00E87170"/>
    <w:rsid w:val="00E900CD"/>
    <w:rsid w:val="00EA201E"/>
    <w:rsid w:val="00EA5EF4"/>
    <w:rsid w:val="00EA7DD5"/>
    <w:rsid w:val="00ED7C55"/>
    <w:rsid w:val="00F10751"/>
    <w:rsid w:val="00F1435A"/>
    <w:rsid w:val="00F17225"/>
    <w:rsid w:val="00F2268A"/>
    <w:rsid w:val="00F45C50"/>
    <w:rsid w:val="00F46890"/>
    <w:rsid w:val="00F82CDA"/>
    <w:rsid w:val="00F849D8"/>
    <w:rsid w:val="00F85809"/>
    <w:rsid w:val="00F867DF"/>
    <w:rsid w:val="00FB4EB7"/>
    <w:rsid w:val="00FC7313"/>
    <w:rsid w:val="00FE466E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10FE"/>
  <w15:chartTrackingRefBased/>
  <w15:docId w15:val="{DCCFD8CB-C9E8-4A6B-AECF-ECC299BB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00C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E90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0684"/>
    <w:rPr>
      <w:color w:val="0563C1" w:themeColor="hyperlink"/>
      <w:u w:val="single"/>
    </w:rPr>
  </w:style>
  <w:style w:type="paragraph" w:styleId="a5">
    <w:name w:val="List Paragraph"/>
    <w:basedOn w:val="a"/>
    <w:qFormat/>
    <w:rsid w:val="006C22BB"/>
    <w:pPr>
      <w:ind w:left="720"/>
      <w:contextualSpacing/>
    </w:pPr>
  </w:style>
  <w:style w:type="paragraph" w:styleId="1">
    <w:name w:val="toc 1"/>
    <w:basedOn w:val="a"/>
    <w:next w:val="a"/>
    <w:autoRedefine/>
    <w:semiHidden/>
    <w:rsid w:val="006C22BB"/>
    <w:pPr>
      <w:numPr>
        <w:numId w:val="8"/>
      </w:numPr>
      <w:tabs>
        <w:tab w:val="left" w:pos="993"/>
        <w:tab w:val="left" w:pos="2694"/>
      </w:tabs>
      <w:spacing w:after="80" w:line="240" w:lineRule="auto"/>
      <w:jc w:val="center"/>
    </w:pPr>
    <w:rPr>
      <w:rFonts w:ascii="Times New Roman" w:eastAsia="Times New Roman" w:hAnsi="Times New Roman" w:cs="Times New Roman"/>
      <w:b/>
      <w:noProof/>
      <w:snapToGrid w:val="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B95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0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1B0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FC7313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891394"/>
    <w:pPr>
      <w:spacing w:after="0" w:line="240" w:lineRule="auto"/>
    </w:pPr>
  </w:style>
  <w:style w:type="character" w:customStyle="1" w:styleId="WW8Num1z0">
    <w:name w:val="WW8Num1z0"/>
    <w:qFormat/>
    <w:rsid w:val="003F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FA27-B18F-45D2-817C-FF5311F1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e</dc:creator>
  <cp:keywords/>
  <dc:description/>
  <cp:lastModifiedBy>Elena</cp:lastModifiedBy>
  <cp:revision>20</cp:revision>
  <cp:lastPrinted>2023-02-06T11:06:00Z</cp:lastPrinted>
  <dcterms:created xsi:type="dcterms:W3CDTF">2022-03-15T14:22:00Z</dcterms:created>
  <dcterms:modified xsi:type="dcterms:W3CDTF">2023-02-24T10:13:00Z</dcterms:modified>
</cp:coreProperties>
</file>